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7A03B562" w:rsidR="00450E1B" w:rsidRPr="007B47D2" w:rsidRDefault="009B049B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proofErr w:type="spellStart"/>
      <w:r>
        <w:rPr>
          <w:rFonts w:ascii="Edwardian Script ITC" w:hAnsi="Edwardian Script ITC"/>
          <w:sz w:val="80"/>
          <w:szCs w:val="80"/>
        </w:rPr>
        <w:t>graphql</w:t>
      </w:r>
      <w:proofErr w:type="spellEnd"/>
      <w:r w:rsidR="00F41432">
        <w:rPr>
          <w:rFonts w:ascii="Edwardian Script ITC" w:hAnsi="Edwardian Script ITC"/>
          <w:sz w:val="80"/>
          <w:szCs w:val="80"/>
        </w:rPr>
        <w:t xml:space="preserve"> 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52CD157D" w:rsidR="005D3C97" w:rsidRPr="009B049B" w:rsidRDefault="009B049B" w:rsidP="00E66D31">
      <w:pPr>
        <w:pStyle w:val="Heading1"/>
        <w:rPr>
          <w:rFonts w:ascii="Calibri" w:hAnsi="Calibri" w:cs="Calibri"/>
        </w:rPr>
      </w:pPr>
      <w:r>
        <w:t>Graphql react</w:t>
      </w:r>
    </w:p>
    <w:p w14:paraId="08389BD9" w14:textId="7F6A5E0D" w:rsidR="0039236E" w:rsidRDefault="000F18A5" w:rsidP="00B62CEC">
      <w:pPr>
        <w:pStyle w:val="Heading2"/>
      </w:pPr>
      <w:bookmarkStart w:id="1" w:name="_ngxukwhmp2x0" w:colFirst="0" w:colLast="0"/>
      <w:bookmarkEnd w:id="1"/>
      <w:r>
        <w:t xml:space="preserve">1. </w:t>
      </w:r>
      <w:r w:rsidR="00E36218">
        <w:t>Start:</w:t>
      </w:r>
    </w:p>
    <w:p w14:paraId="1AFEAA66" w14:textId="534A844C" w:rsidR="00E36218" w:rsidRDefault="00E36218" w:rsidP="00E36218">
      <w:r>
        <w:t>Link course</w:t>
      </w:r>
      <w:r w:rsidR="00187A2B">
        <w:t xml:space="preserve">: </w:t>
      </w:r>
      <w:hyperlink r:id="rId11" w:history="1">
        <w:r w:rsidR="00187A2B">
          <w:rPr>
            <w:rStyle w:val="Hyperlink"/>
          </w:rPr>
          <w:t>https://www.udemy.com/graphql-with-react-course/</w:t>
        </w:r>
      </w:hyperlink>
    </w:p>
    <w:p w14:paraId="6CC2460D" w14:textId="191AC1C6" w:rsidR="00187A2B" w:rsidRDefault="00F1575D" w:rsidP="00E36218"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>: basamiq.com</w:t>
      </w:r>
    </w:p>
    <w:p w14:paraId="2BD55CCF" w14:textId="77777777" w:rsidR="00F1575D" w:rsidRDefault="00F1575D" w:rsidP="00F1575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you get stuck at any point you can always reference the completed code for all examples here:</w:t>
      </w:r>
    </w:p>
    <w:p w14:paraId="33564545" w14:textId="77777777" w:rsidR="00F1575D" w:rsidRDefault="00455D46" w:rsidP="00F1575D">
      <w:pPr>
        <w:pStyle w:val="NormalWeb"/>
        <w:rPr>
          <w:color w:val="000000"/>
          <w:sz w:val="27"/>
          <w:szCs w:val="27"/>
        </w:rPr>
      </w:pPr>
      <w:hyperlink r:id="rId12" w:history="1">
        <w:r w:rsidR="00F1575D">
          <w:rPr>
            <w:rStyle w:val="Hyperlink"/>
            <w:rFonts w:eastAsiaTheme="majorEastAsia"/>
            <w:sz w:val="27"/>
            <w:szCs w:val="27"/>
          </w:rPr>
          <w:t>https://github.com/StephenGrider/GraphQLCasts</w:t>
        </w:r>
      </w:hyperlink>
    </w:p>
    <w:p w14:paraId="32887A62" w14:textId="17D9228F" w:rsidR="00F1575D" w:rsidRPr="00E36218" w:rsidRDefault="00DF2C2E" w:rsidP="00DF2C2E">
      <w:pPr>
        <w:pStyle w:val="Heading2"/>
      </w:pPr>
      <w:r w:rsidRPr="00DF2C2E">
        <w:t>2. A REST-</w:t>
      </w:r>
      <w:proofErr w:type="spellStart"/>
      <w:r w:rsidRPr="00DF2C2E">
        <w:t>ful</w:t>
      </w:r>
      <w:proofErr w:type="spellEnd"/>
      <w:r w:rsidRPr="00DF2C2E">
        <w:t xml:space="preserve"> Routing Primer</w:t>
      </w:r>
    </w:p>
    <w:p w14:paraId="6D840E69" w14:textId="7335AAC0" w:rsidR="00A6308A" w:rsidRDefault="0079441F" w:rsidP="00A6308A">
      <w:pPr>
        <w:tabs>
          <w:tab w:val="left" w:pos="5592"/>
        </w:tabs>
      </w:pPr>
      <w:r>
        <w:t>Restful routing?</w:t>
      </w:r>
    </w:p>
    <w:p w14:paraId="6CE46E53" w14:textId="484970C9" w:rsidR="009415E7" w:rsidRDefault="009415E7" w:rsidP="00A6308A">
      <w:pPr>
        <w:tabs>
          <w:tab w:val="left" w:pos="5592"/>
        </w:tabs>
      </w:pPr>
      <w:r>
        <w:rPr>
          <w:noProof/>
        </w:rPr>
        <w:drawing>
          <wp:inline distT="0" distB="0" distL="0" distR="0" wp14:anchorId="75EB7416" wp14:editId="28E730D7">
            <wp:extent cx="4149090" cy="367921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013" cy="36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B034" w14:textId="60F09EBF" w:rsidR="009415E7" w:rsidRDefault="00D40B46" w:rsidP="00D40B46">
      <w:pPr>
        <w:pStyle w:val="Heading2"/>
      </w:pPr>
      <w:r w:rsidRPr="00D40B46">
        <w:lastRenderedPageBreak/>
        <w:t xml:space="preserve">3. On </w:t>
      </w:r>
      <w:proofErr w:type="gramStart"/>
      <w:r w:rsidRPr="00D40B46">
        <w:t>To</w:t>
      </w:r>
      <w:proofErr w:type="gramEnd"/>
      <w:r w:rsidRPr="00D40B46">
        <w:t xml:space="preserve"> </w:t>
      </w:r>
      <w:proofErr w:type="spellStart"/>
      <w:r w:rsidRPr="00D40B46">
        <w:t>GraphQL</w:t>
      </w:r>
      <w:proofErr w:type="spellEnd"/>
    </w:p>
    <w:p w14:paraId="0A06F8C8" w14:textId="28FF1F5F" w:rsidR="00D40B46" w:rsidRDefault="003508AC" w:rsidP="00D40B46">
      <w:r>
        <w:rPr>
          <w:noProof/>
        </w:rPr>
        <w:drawing>
          <wp:inline distT="0" distB="0" distL="0" distR="0" wp14:anchorId="27CEE931" wp14:editId="229AD58C">
            <wp:extent cx="5943600" cy="3054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4C3D" w14:textId="17211AD7" w:rsidR="003508AC" w:rsidRDefault="00B36BC9" w:rsidP="00B36BC9">
      <w:pPr>
        <w:pStyle w:val="Code"/>
      </w:pPr>
      <w:proofErr w:type="spellStart"/>
      <w:r>
        <w:t>Mkir</w:t>
      </w:r>
      <w:proofErr w:type="spellEnd"/>
      <w:r>
        <w:t xml:space="preserve"> users</w:t>
      </w:r>
    </w:p>
    <w:p w14:paraId="6C0F6A51" w14:textId="099A9774" w:rsidR="00B36BC9" w:rsidRDefault="00B36BC9" w:rsidP="00B36BC9">
      <w:pPr>
        <w:pStyle w:val="Code"/>
      </w:pPr>
      <w:r>
        <w:t>Cd users</w:t>
      </w:r>
    </w:p>
    <w:p w14:paraId="0AB0EAB3" w14:textId="7250D3E8" w:rsidR="00B36BC9" w:rsidRDefault="00B36BC9" w:rsidP="00B36BC9">
      <w:pPr>
        <w:pStyle w:val="Code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21DE68CA" w14:textId="65E818E9" w:rsidR="006A59B6" w:rsidRDefault="006A59B6" w:rsidP="00B36BC9">
      <w:pPr>
        <w:pStyle w:val="Code"/>
      </w:pPr>
      <w:proofErr w:type="spellStart"/>
      <w:r>
        <w:t>Npm</w:t>
      </w:r>
      <w:proofErr w:type="spellEnd"/>
      <w:r>
        <w:t xml:space="preserve"> install –-save express express-</w:t>
      </w:r>
      <w:proofErr w:type="spellStart"/>
      <w:r>
        <w:t>grapq</w:t>
      </w:r>
      <w:r w:rsidR="00F3111D">
        <w:t>h</w:t>
      </w:r>
      <w:r>
        <w:t>l</w:t>
      </w:r>
      <w:proofErr w:type="spellEnd"/>
      <w:r w:rsidR="00F3111D">
        <w:t xml:space="preserve"> </w:t>
      </w:r>
      <w:proofErr w:type="spellStart"/>
      <w:r w:rsidR="00F3111D">
        <w:t>graphql</w:t>
      </w:r>
      <w:proofErr w:type="spellEnd"/>
      <w:r w:rsidR="00F3111D">
        <w:t xml:space="preserve"> </w:t>
      </w:r>
      <w:proofErr w:type="spellStart"/>
      <w:r w:rsidR="00F3111D">
        <w:t>lodash</w:t>
      </w:r>
      <w:proofErr w:type="spellEnd"/>
    </w:p>
    <w:p w14:paraId="0766F27F" w14:textId="11BEE63F" w:rsidR="00B36BC9" w:rsidRPr="0030673F" w:rsidRDefault="00E30A85" w:rsidP="00B36BC9">
      <w:pPr>
        <w:pStyle w:val="Code"/>
      </w:pPr>
      <w:proofErr w:type="gramStart"/>
      <w:r w:rsidRPr="0030673F">
        <w:t>Code .</w:t>
      </w:r>
      <w:proofErr w:type="gramEnd"/>
    </w:p>
    <w:p w14:paraId="6393BDC0" w14:textId="68089525" w:rsidR="00B24717" w:rsidRPr="0030673F" w:rsidRDefault="00B24717" w:rsidP="00B36BC9">
      <w:pPr>
        <w:pStyle w:val="Code"/>
      </w:pPr>
      <w:r w:rsidRPr="0030673F">
        <w:t>Node server.js</w:t>
      </w:r>
    </w:p>
    <w:p w14:paraId="2676A3A9" w14:textId="05B26AEB" w:rsidR="006D4EB2" w:rsidRPr="0030673F" w:rsidRDefault="006D4EB2" w:rsidP="006D4EB2">
      <w:pPr>
        <w:pStyle w:val="lowlevel"/>
      </w:pPr>
      <w:r w:rsidRPr="0030673F">
        <w:t xml:space="preserve">5. Writing a </w:t>
      </w:r>
      <w:proofErr w:type="spellStart"/>
      <w:r w:rsidRPr="0030673F">
        <w:t>GraphQL</w:t>
      </w:r>
      <w:proofErr w:type="spellEnd"/>
      <w:r w:rsidRPr="0030673F">
        <w:t xml:space="preserve"> Schema</w:t>
      </w:r>
    </w:p>
    <w:p w14:paraId="5C3FC3E0" w14:textId="4AEDF902" w:rsidR="00D40B46" w:rsidRPr="0030673F" w:rsidRDefault="00027642" w:rsidP="00D40B46">
      <w:proofErr w:type="spellStart"/>
      <w:r w:rsidRPr="0030673F">
        <w:t>Tạo</w:t>
      </w:r>
      <w:proofErr w:type="spellEnd"/>
      <w:r w:rsidRPr="0030673F">
        <w:t xml:space="preserve"> file server.js</w:t>
      </w:r>
    </w:p>
    <w:p w14:paraId="5E775F3C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 express</w:t>
      </w:r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express'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48D6BA6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expressGraphQL</w:t>
      </w:r>
      <w:proofErr w:type="spellEnd"/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express-</w:t>
      </w:r>
      <w:proofErr w:type="spellStart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graphql</w:t>
      </w:r>
      <w:proofErr w:type="spellEnd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0677387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 schema</w:t>
      </w:r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Start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./</w:t>
      </w:r>
      <w:proofErr w:type="gramEnd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schema/schema'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BC7F308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0C376D0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 app</w:t>
      </w:r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express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5B1DB9C" w14:textId="22A63FE2" w:rsidR="008D2A1A" w:rsidRPr="008D2A1A" w:rsidRDefault="00BB6E79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// </w:t>
      </w:r>
      <w:proofErr w:type="spellStart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>nói</w:t>
      </w:r>
      <w:proofErr w:type="spellEnd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>với</w:t>
      </w:r>
      <w:proofErr w:type="spellEnd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express app </w:t>
      </w:r>
      <w:proofErr w:type="spellStart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>rằng</w:t>
      </w:r>
      <w:proofErr w:type="spellEnd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>mọi</w:t>
      </w:r>
      <w:proofErr w:type="spellEnd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req </w:t>
      </w:r>
      <w:proofErr w:type="spellStart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>đến</w:t>
      </w:r>
      <w:proofErr w:type="spellEnd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Pr="00BB6E79">
        <w:rPr>
          <w:rFonts w:ascii="Consolas" w:eastAsia="Times New Roman" w:hAnsi="Consolas" w:cs="Times New Roman"/>
          <w:color w:val="BBBBBB"/>
          <w:sz w:val="24"/>
          <w:szCs w:val="24"/>
        </w:rPr>
        <w:t>sẽ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tìm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trong</w:t>
      </w:r>
      <w:proofErr w:type="spellEnd"/>
      <w:r>
        <w:rPr>
          <w:rFonts w:ascii="Consolas" w:eastAsia="Times New Roman" w:hAnsi="Consolas" w:cs="Times New Roman"/>
          <w:color w:val="BBBBBB"/>
          <w:sz w:val="24"/>
          <w:szCs w:val="24"/>
        </w:rPr>
        <w:t xml:space="preserve"> /</w:t>
      </w:r>
      <w:proofErr w:type="spellStart"/>
      <w:r>
        <w:rPr>
          <w:rFonts w:ascii="Consolas" w:eastAsia="Times New Roman" w:hAnsi="Consolas" w:cs="Times New Roman"/>
          <w:color w:val="BBBBBB"/>
          <w:sz w:val="24"/>
          <w:szCs w:val="24"/>
        </w:rPr>
        <w:t>graphql</w:t>
      </w:r>
      <w:proofErr w:type="spellEnd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>để</w:t>
      </w:r>
      <w:proofErr w:type="spellEnd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>xử</w:t>
      </w:r>
      <w:proofErr w:type="spellEnd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>lí</w:t>
      </w:r>
      <w:proofErr w:type="spellEnd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F0CA2">
        <w:rPr>
          <w:rFonts w:ascii="Consolas" w:eastAsia="Times New Roman" w:hAnsi="Consolas" w:cs="Times New Roman"/>
          <w:color w:val="BBBBBB"/>
          <w:sz w:val="24"/>
          <w:szCs w:val="24"/>
        </w:rPr>
        <w:t>nó</w:t>
      </w:r>
      <w:proofErr w:type="spellEnd"/>
      <w:r w:rsidR="00EB4D24">
        <w:rPr>
          <w:rFonts w:ascii="Consolas" w:eastAsia="Times New Roman" w:hAnsi="Consolas" w:cs="Times New Roman"/>
          <w:color w:val="BBBBBB"/>
          <w:sz w:val="24"/>
          <w:szCs w:val="24"/>
        </w:rPr>
        <w:t xml:space="preserve">; </w:t>
      </w:r>
      <w:proofErr w:type="spellStart"/>
      <w:r w:rsidR="00EB4D24" w:rsidRPr="008D2A1A">
        <w:rPr>
          <w:rFonts w:ascii="Consolas" w:eastAsia="Times New Roman" w:hAnsi="Consolas" w:cs="Times New Roman"/>
          <w:color w:val="98C379"/>
          <w:sz w:val="24"/>
          <w:szCs w:val="24"/>
        </w:rPr>
        <w:t>graphiql</w:t>
      </w:r>
      <w:proofErr w:type="spellEnd"/>
      <w:r w:rsidR="00EB4D2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proofErr w:type="spellStart"/>
      <w:r w:rsidR="00EB4D24">
        <w:rPr>
          <w:rFonts w:ascii="Consolas" w:eastAsia="Times New Roman" w:hAnsi="Consolas" w:cs="Times New Roman"/>
          <w:color w:val="98C379"/>
          <w:sz w:val="24"/>
          <w:szCs w:val="24"/>
        </w:rPr>
        <w:t>là</w:t>
      </w:r>
      <w:proofErr w:type="spellEnd"/>
      <w:r w:rsidR="00EB4D24">
        <w:rPr>
          <w:rFonts w:ascii="Consolas" w:eastAsia="Times New Roman" w:hAnsi="Consolas" w:cs="Times New Roman"/>
          <w:color w:val="98C379"/>
          <w:sz w:val="24"/>
          <w:szCs w:val="24"/>
        </w:rPr>
        <w:t xml:space="preserve"> 1 development tool</w:t>
      </w:r>
    </w:p>
    <w:p w14:paraId="3342C58A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proofErr w:type="gramStart"/>
      <w:r w:rsidRPr="008D2A1A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use</w:t>
      </w:r>
      <w:proofErr w:type="spellEnd"/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/</w:t>
      </w:r>
      <w:proofErr w:type="spellStart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graphql</w:t>
      </w:r>
      <w:proofErr w:type="spellEnd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, </w:t>
      </w:r>
      <w:proofErr w:type="spellStart"/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expressGraphQL</w:t>
      </w:r>
      <w:proofErr w:type="spellEnd"/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3A11F1E" w14:textId="1E492FCF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  schema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// </w:t>
      </w:r>
      <w:proofErr w:type="spellStart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>nếu</w:t>
      </w:r>
      <w:proofErr w:type="spellEnd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k </w:t>
      </w:r>
      <w:proofErr w:type="spellStart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>có</w:t>
      </w:r>
      <w:proofErr w:type="spellEnd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>gọi</w:t>
      </w:r>
      <w:proofErr w:type="spellEnd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>url</w:t>
      </w:r>
      <w:proofErr w:type="spellEnd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511B9" w:rsidRPr="00B511B9">
        <w:rPr>
          <w:rFonts w:ascii="Consolas" w:eastAsia="Times New Roman" w:hAnsi="Consolas" w:cs="Times New Roman"/>
          <w:color w:val="BBBBBB"/>
          <w:sz w:val="24"/>
          <w:szCs w:val="24"/>
        </w:rPr>
        <w:t>sẽ</w:t>
      </w:r>
      <w:proofErr w:type="spellEnd"/>
      <w:r w:rsid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511B9">
        <w:rPr>
          <w:rFonts w:ascii="Consolas" w:eastAsia="Times New Roman" w:hAnsi="Consolas" w:cs="Times New Roman"/>
          <w:color w:val="BBBBBB"/>
          <w:sz w:val="24"/>
          <w:szCs w:val="24"/>
        </w:rPr>
        <w:t>báo</w:t>
      </w:r>
      <w:proofErr w:type="spellEnd"/>
      <w:r w:rsid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511B9">
        <w:rPr>
          <w:rFonts w:ascii="Consolas" w:eastAsia="Times New Roman" w:hAnsi="Consolas" w:cs="Times New Roman"/>
          <w:color w:val="BBBBBB"/>
          <w:sz w:val="24"/>
          <w:szCs w:val="24"/>
        </w:rPr>
        <w:t>lỗi</w:t>
      </w:r>
      <w:proofErr w:type="spellEnd"/>
      <w:r w:rsidR="00B511B9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B511B9">
        <w:rPr>
          <w:rFonts w:ascii="Consolas" w:eastAsia="Times New Roman" w:hAnsi="Consolas" w:cs="Times New Roman"/>
          <w:color w:val="BBBBBB"/>
          <w:sz w:val="24"/>
          <w:szCs w:val="24"/>
        </w:rPr>
        <w:t>thiếu</w:t>
      </w:r>
      <w:proofErr w:type="spellEnd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>khi</w:t>
      </w:r>
      <w:proofErr w:type="spellEnd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>trả</w:t>
      </w:r>
      <w:proofErr w:type="spellEnd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</w:t>
      </w:r>
      <w:proofErr w:type="spellStart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>về</w:t>
      </w:r>
      <w:proofErr w:type="spellEnd"/>
      <w:r w:rsidR="00510F05">
        <w:rPr>
          <w:rFonts w:ascii="Consolas" w:eastAsia="Times New Roman" w:hAnsi="Consolas" w:cs="Times New Roman"/>
          <w:color w:val="BBBBBB"/>
          <w:sz w:val="24"/>
          <w:szCs w:val="24"/>
        </w:rPr>
        <w:t xml:space="preserve"> data</w:t>
      </w:r>
    </w:p>
    <w:p w14:paraId="77338F85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proofErr w:type="spellStart"/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graphiql</w:t>
      </w:r>
      <w:proofErr w:type="spellEnd"/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8D2A1A">
        <w:rPr>
          <w:rFonts w:ascii="Consolas" w:eastAsia="Times New Roman" w:hAnsi="Consolas" w:cs="Times New Roman"/>
          <w:color w:val="D19A66"/>
          <w:sz w:val="24"/>
          <w:szCs w:val="24"/>
        </w:rPr>
        <w:t> true</w:t>
      </w:r>
    </w:p>
    <w:p w14:paraId="1015E86A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);</w:t>
      </w:r>
    </w:p>
    <w:p w14:paraId="3381F12B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1B0DBD1D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proofErr w:type="gramStart"/>
      <w:r w:rsidRPr="008D2A1A">
        <w:rPr>
          <w:rFonts w:ascii="Consolas" w:eastAsia="Times New Roman" w:hAnsi="Consolas" w:cs="Times New Roman"/>
          <w:color w:val="E06C75"/>
          <w:sz w:val="24"/>
          <w:szCs w:val="24"/>
        </w:rPr>
        <w:t>app</w:t>
      </w:r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8D2A1A">
        <w:rPr>
          <w:rFonts w:ascii="Consolas" w:eastAsia="Times New Roman" w:hAnsi="Consolas" w:cs="Times New Roman"/>
          <w:color w:val="61AFEF"/>
          <w:sz w:val="24"/>
          <w:szCs w:val="24"/>
        </w:rPr>
        <w:t>listen</w:t>
      </w:r>
      <w:proofErr w:type="spellEnd"/>
      <w:proofErr w:type="gramEnd"/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D2A1A">
        <w:rPr>
          <w:rFonts w:ascii="Consolas" w:eastAsia="Times New Roman" w:hAnsi="Consolas" w:cs="Times New Roman"/>
          <w:color w:val="D19A66"/>
          <w:sz w:val="24"/>
          <w:szCs w:val="24"/>
        </w:rPr>
        <w:t>4000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, 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8D2A1A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791CC7BD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8D2A1A">
        <w:rPr>
          <w:rFonts w:ascii="Consolas" w:eastAsia="Times New Roman" w:hAnsi="Consolas" w:cs="Times New Roman"/>
          <w:color w:val="56B6C2"/>
          <w:sz w:val="24"/>
          <w:szCs w:val="24"/>
        </w:rPr>
        <w:t>console.log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8D2A1A">
        <w:rPr>
          <w:rFonts w:ascii="Consolas" w:eastAsia="Times New Roman" w:hAnsi="Consolas" w:cs="Times New Roman"/>
          <w:color w:val="98C379"/>
          <w:sz w:val="24"/>
          <w:szCs w:val="24"/>
        </w:rPr>
        <w:t>'Listening'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027A56E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8D2A1A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8D2A1A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C024BE5" w14:textId="77777777" w:rsidR="008D2A1A" w:rsidRPr="008D2A1A" w:rsidRDefault="008D2A1A" w:rsidP="008D2A1A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FA3F7F7" w14:textId="306CA11D" w:rsidR="00D40B46" w:rsidRPr="00B511B9" w:rsidRDefault="00D40B46" w:rsidP="00D40B46"/>
    <w:p w14:paraId="526D9BF8" w14:textId="04AA77CC" w:rsidR="00D40B46" w:rsidRPr="00B511B9" w:rsidRDefault="00066E0A" w:rsidP="00D40B46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chema: </w:t>
      </w:r>
      <w:hyperlink r:id="rId15" w:history="1">
        <w:r w:rsidR="00362993">
          <w:rPr>
            <w:rStyle w:val="Hyperlink"/>
          </w:rPr>
          <w:t>http://localhost:4000/graphql</w:t>
        </w:r>
      </w:hyperlink>
      <w:r w:rsidR="00DE172E">
        <w:t xml:space="preserve"> </w:t>
      </w:r>
    </w:p>
    <w:p w14:paraId="2FA20B74" w14:textId="77777777" w:rsidR="00066E0A" w:rsidRPr="00066E0A" w:rsidRDefault="00066E0A" w:rsidP="00066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6E0A">
        <w:rPr>
          <w:rFonts w:ascii="Courier New" w:eastAsia="Times New Roman" w:hAnsi="Courier New" w:cs="Courier New"/>
          <w:color w:val="000000"/>
          <w:sz w:val="20"/>
          <w:szCs w:val="20"/>
        </w:rPr>
        <w:t>{"errors</w:t>
      </w:r>
      <w:proofErr w:type="gramStart"/>
      <w:r w:rsidRPr="00066E0A">
        <w:rPr>
          <w:rFonts w:ascii="Courier New" w:eastAsia="Times New Roman" w:hAnsi="Courier New" w:cs="Courier New"/>
          <w:color w:val="000000"/>
          <w:sz w:val="20"/>
          <w:szCs w:val="20"/>
        </w:rPr>
        <w:t>":[</w:t>
      </w:r>
      <w:proofErr w:type="gramEnd"/>
      <w:r w:rsidRPr="00066E0A">
        <w:rPr>
          <w:rFonts w:ascii="Courier New" w:eastAsia="Times New Roman" w:hAnsi="Courier New" w:cs="Courier New"/>
          <w:color w:val="000000"/>
          <w:sz w:val="20"/>
          <w:szCs w:val="20"/>
        </w:rPr>
        <w:t>{"message":"</w:t>
      </w:r>
      <w:proofErr w:type="spellStart"/>
      <w:r w:rsidRPr="00066E0A">
        <w:rPr>
          <w:rFonts w:ascii="Courier New" w:eastAsia="Times New Roman" w:hAnsi="Courier New" w:cs="Courier New"/>
          <w:color w:val="000000"/>
          <w:sz w:val="20"/>
          <w:szCs w:val="20"/>
        </w:rPr>
        <w:t>GraphQL</w:t>
      </w:r>
      <w:proofErr w:type="spellEnd"/>
      <w:r w:rsidRPr="00066E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dleware options must contain a schema."}]}</w:t>
      </w:r>
    </w:p>
    <w:p w14:paraId="2FCFFD92" w14:textId="769E1F07" w:rsidR="00D40B46" w:rsidRDefault="00D40B46" w:rsidP="00D40B46"/>
    <w:p w14:paraId="2B195118" w14:textId="24129382" w:rsidR="00066E0A" w:rsidRDefault="00B73E33" w:rsidP="00D40B46">
      <w:proofErr w:type="spellStart"/>
      <w:r w:rsidRPr="00B73E33">
        <w:t>Lưu</w:t>
      </w:r>
      <w:proofErr w:type="spellEnd"/>
      <w:r w:rsidRPr="00B73E33">
        <w:t xml:space="preserve"> ý: </w:t>
      </w:r>
      <w:proofErr w:type="spellStart"/>
      <w:r w:rsidRPr="00B73E33">
        <w:t>các</w:t>
      </w:r>
      <w:proofErr w:type="spellEnd"/>
      <w:r w:rsidRPr="00B73E33">
        <w:t xml:space="preserve"> </w:t>
      </w:r>
      <w:proofErr w:type="spellStart"/>
      <w:r w:rsidRPr="00B73E33">
        <w:t>tên</w:t>
      </w:r>
      <w:proofErr w:type="spellEnd"/>
      <w:r w:rsidRPr="00B73E33">
        <w:t xml:space="preserve"> </w:t>
      </w:r>
      <w:proofErr w:type="spellStart"/>
      <w:r w:rsidRPr="00B73E33">
        <w:t>biến</w:t>
      </w:r>
      <w:proofErr w:type="spellEnd"/>
      <w:r w:rsidRPr="00B73E33">
        <w:t xml:space="preserve"> </w:t>
      </w:r>
      <w:proofErr w:type="spellStart"/>
      <w:r w:rsidRPr="00B73E33">
        <w:t>p</w:t>
      </w:r>
      <w:r>
        <w:t>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77B1A8A8" w14:textId="04649D47" w:rsidR="0070197A" w:rsidRDefault="0070197A" w:rsidP="00D40B46">
      <w:proofErr w:type="spellStart"/>
      <w:r w:rsidRPr="0070197A">
        <w:t>Tạo</w:t>
      </w:r>
      <w:proofErr w:type="spellEnd"/>
      <w:r w:rsidRPr="0070197A">
        <w:t xml:space="preserve"> file schema </w:t>
      </w:r>
      <w:proofErr w:type="spellStart"/>
      <w:r w:rsidRPr="0070197A">
        <w:t>mô</w:t>
      </w:r>
      <w:proofErr w:type="spellEnd"/>
      <w:r w:rsidRPr="0070197A">
        <w:t xml:space="preserve"> </w:t>
      </w:r>
      <w:proofErr w:type="spellStart"/>
      <w:r w:rsidRPr="0070197A">
        <w:t>tả</w:t>
      </w:r>
      <w:proofErr w:type="spellEnd"/>
      <w:r w:rsidRPr="0070197A">
        <w:t xml:space="preserve"> o</w:t>
      </w:r>
      <w:r>
        <w:t>bj look like</w:t>
      </w:r>
    </w:p>
    <w:p w14:paraId="2D5E89B0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graphql</w:t>
      </w:r>
      <w:proofErr w:type="spellEnd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ED4F749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axios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xios</w:t>
      </w:r>
      <w:proofErr w:type="spellEnd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B1F76E5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3121250E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Object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5F975949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C491F22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Int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2C3C3E7C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chema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E35DA70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List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309C7CB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NonNull</w:t>
      </w:r>
      <w:proofErr w:type="spellEnd"/>
    </w:p>
    <w:p w14:paraId="794266B2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36AC476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1FF97D8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CompanyType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ObjectType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3570FD0E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nam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Company'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AA8D5C8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field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4A1E2F60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030C47ED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nam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092FFE9B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description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114739EF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user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74864414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List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UserType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5DEEA20C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26CB8273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axio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`http://localhost:3000/companies/${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parentValu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}/users`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8583251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res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re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A8F44A4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0548FAAF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</w:p>
    <w:p w14:paraId="5BC5BA67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4B8CEF6A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8C981DB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587B248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UserType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ObjectType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1CF5A96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nam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User'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2AD2EB95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field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78A48AB8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5B6A9BA5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firstName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23E1EAE0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g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Int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2CFC565D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company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6789F018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Company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31CCBF68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6D7C7D5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axio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`</w:t>
      </w:r>
      <w:proofErr w:type="gram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http://localhost:3000/companies/${</w:t>
      </w:r>
      <w:proofErr w:type="gramEnd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parentValu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companyId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F1A020E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res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re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3CDBE75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17107396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</w:p>
    <w:p w14:paraId="6D2EF63D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3DA97D91" w14:textId="77777777" w:rsidR="00CB322D" w:rsidRPr="00CB322D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59DA5C7D" w14:textId="77777777" w:rsidR="00CB322D" w:rsidRPr="0030673F" w:rsidRDefault="00CB322D" w:rsidP="00CB322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2F25841" w14:textId="77777777" w:rsidR="0070197A" w:rsidRPr="0030673F" w:rsidRDefault="0070197A" w:rsidP="00D40B46"/>
    <w:p w14:paraId="74B63780" w14:textId="7830522A" w:rsidR="00D40B46" w:rsidRPr="0030673F" w:rsidRDefault="006F7350" w:rsidP="006F7350">
      <w:pPr>
        <w:pStyle w:val="lowlevel"/>
      </w:pPr>
      <w:r w:rsidRPr="0030673F">
        <w:t>6. Root Queries</w:t>
      </w:r>
    </w:p>
    <w:p w14:paraId="6DE8C0B0" w14:textId="011658AE" w:rsidR="00D40B46" w:rsidRPr="0030673F" w:rsidRDefault="0099181C" w:rsidP="00D40B46">
      <w:proofErr w:type="spellStart"/>
      <w:r w:rsidRPr="0030673F">
        <w:t>Tạo</w:t>
      </w:r>
      <w:proofErr w:type="spellEnd"/>
      <w:r w:rsidRPr="0030673F">
        <w:t xml:space="preserve"> </w:t>
      </w:r>
      <w:proofErr w:type="spellStart"/>
      <w:r w:rsidRPr="0030673F">
        <w:rPr>
          <w:rFonts w:ascii="Consolas" w:eastAsia="Times New Roman" w:hAnsi="Consolas" w:cs="Times New Roman"/>
          <w:color w:val="ABB2BF"/>
          <w:sz w:val="24"/>
          <w:szCs w:val="24"/>
        </w:rPr>
        <w:t>RootQuery</w:t>
      </w:r>
      <w:proofErr w:type="spellEnd"/>
      <w:r w:rsidRPr="0030673F">
        <w:rPr>
          <w:rFonts w:ascii="Consolas" w:eastAsia="Times New Roman" w:hAnsi="Consolas" w:cs="Times New Roman"/>
          <w:color w:val="56B6C2"/>
          <w:sz w:val="24"/>
          <w:szCs w:val="24"/>
        </w:rPr>
        <w:t> 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nếu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đưa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cho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nó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id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nó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sẽ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tìm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và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trả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về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có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kiểu</w:t>
      </w:r>
      <w:proofErr w:type="spellEnd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030CE9" w:rsidRPr="0030673F">
        <w:rPr>
          <w:rFonts w:ascii="Consolas" w:eastAsia="Times New Roman" w:hAnsi="Consolas" w:cs="Times New Roman"/>
          <w:color w:val="56B6C2"/>
          <w:sz w:val="24"/>
          <w:szCs w:val="24"/>
        </w:rPr>
        <w:t>UserType</w:t>
      </w:r>
      <w:proofErr w:type="spellEnd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, </w:t>
      </w:r>
      <w:proofErr w:type="spellStart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>hàm</w:t>
      </w:r>
      <w:proofErr w:type="spellEnd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resolve </w:t>
      </w:r>
      <w:proofErr w:type="spellStart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>trả</w:t>
      </w:r>
      <w:proofErr w:type="spellEnd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</w:t>
      </w:r>
      <w:proofErr w:type="spellStart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>về</w:t>
      </w:r>
      <w:proofErr w:type="spellEnd"/>
      <w:r w:rsidR="003A5308" w:rsidRPr="0030673F">
        <w:rPr>
          <w:rFonts w:ascii="Consolas" w:eastAsia="Times New Roman" w:hAnsi="Consolas" w:cs="Times New Roman"/>
          <w:color w:val="56B6C2"/>
          <w:sz w:val="24"/>
          <w:szCs w:val="24"/>
        </w:rPr>
        <w:t xml:space="preserve"> data</w:t>
      </w:r>
    </w:p>
    <w:p w14:paraId="2E25F576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RootQuery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ObjectType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01467B06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nam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RootQueryType</w:t>
      </w:r>
      <w:proofErr w:type="spellEnd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07EA4FC7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field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43033A6B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user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6DE4F7E4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User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0406E642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 },</w:t>
      </w:r>
    </w:p>
    <w:p w14:paraId="17BC3258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29E40E92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axio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`http://localhost:3000/users/${</w:t>
      </w:r>
      <w:proofErr w:type="gram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arg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2D0FBE26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resp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resp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FFE79BE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709141DE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,</w:t>
      </w:r>
    </w:p>
    <w:p w14:paraId="0F98C54E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company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72D60B4A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Company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87BFA70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 },</w:t>
      </w:r>
    </w:p>
    <w:p w14:paraId="67436B88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2081403C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axio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`http://localhost:3000/companies/${</w:t>
      </w:r>
      <w:proofErr w:type="gram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arg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98A12FE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resp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resp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10761E7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7343CDA1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</w:p>
    <w:p w14:paraId="0B349D37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}</w:t>
      </w:r>
    </w:p>
    <w:p w14:paraId="7C80070A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5E29A21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213FCB64" w14:textId="77777777" w:rsidR="00030CE9" w:rsidRPr="00CB322D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module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exports</w:t>
      </w:r>
      <w:proofErr w:type="spellEnd"/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Schem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276A8848" w14:textId="77777777" w:rsidR="00030CE9" w:rsidRPr="0030673F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r w:rsidRPr="0030673F">
        <w:rPr>
          <w:rFonts w:ascii="Consolas" w:eastAsia="Times New Roman" w:hAnsi="Consolas" w:cs="Times New Roman"/>
          <w:color w:val="ABB2BF"/>
          <w:sz w:val="24"/>
          <w:szCs w:val="24"/>
        </w:rPr>
        <w:t>mutation</w:t>
      </w:r>
      <w:r w:rsidRPr="0030673F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3CFAFA8A" w14:textId="77777777" w:rsidR="00030CE9" w:rsidRPr="0030673F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673F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30673F">
        <w:rPr>
          <w:rFonts w:ascii="Consolas" w:eastAsia="Times New Roman" w:hAnsi="Consolas" w:cs="Times New Roman"/>
          <w:color w:val="98C379"/>
          <w:sz w:val="24"/>
          <w:szCs w:val="24"/>
        </w:rPr>
        <w:t>query</w:t>
      </w:r>
      <w:r w:rsidRPr="0030673F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30673F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30673F">
        <w:rPr>
          <w:rFonts w:ascii="Consolas" w:eastAsia="Times New Roman" w:hAnsi="Consolas" w:cs="Times New Roman"/>
          <w:color w:val="ABB2BF"/>
          <w:sz w:val="24"/>
          <w:szCs w:val="24"/>
        </w:rPr>
        <w:t>RootQuery</w:t>
      </w:r>
      <w:proofErr w:type="spellEnd"/>
    </w:p>
    <w:p w14:paraId="036A4572" w14:textId="77777777" w:rsidR="00030CE9" w:rsidRPr="0030673F" w:rsidRDefault="00030CE9" w:rsidP="00030CE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30673F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30673F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1A8FC34" w14:textId="3AE0275D" w:rsidR="00D40B46" w:rsidRPr="0030673F" w:rsidRDefault="00D40B46" w:rsidP="00D40B46"/>
    <w:p w14:paraId="4452F7C5" w14:textId="3DF82A5E" w:rsidR="00D40B46" w:rsidRPr="0030673F" w:rsidRDefault="00D40B46" w:rsidP="00D40B46"/>
    <w:p w14:paraId="747E1DE7" w14:textId="5B40DC9F" w:rsidR="00D40B46" w:rsidRPr="0030673F" w:rsidRDefault="0030673F" w:rsidP="0030673F">
      <w:pPr>
        <w:pStyle w:val="lowlevel"/>
      </w:pPr>
      <w:r w:rsidRPr="0030673F">
        <w:t>7. Resolving with Data</w:t>
      </w:r>
    </w:p>
    <w:p w14:paraId="42DDBAF8" w14:textId="28852A4C" w:rsidR="00D40B46" w:rsidRDefault="00C42F70" w:rsidP="00D40B46">
      <w:r>
        <w:t>Schema</w:t>
      </w:r>
    </w:p>
    <w:p w14:paraId="2B3BA17B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_</w:t>
      </w:r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61AFEF"/>
          <w:sz w:val="24"/>
          <w:szCs w:val="24"/>
        </w:rPr>
        <w:t>require</w:t>
      </w: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lodash</w:t>
      </w:r>
      <w:proofErr w:type="spellEnd"/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29AEC500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0C85842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0EEABDA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ObjectType</w:t>
      </w:r>
      <w:proofErr w:type="spellEnd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2F4395CD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ED69783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Int</w:t>
      </w:r>
      <w:proofErr w:type="spellEnd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97F65B8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Schema</w:t>
      </w:r>
      <w:proofErr w:type="spellEnd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76DF140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List</w:t>
      </w:r>
      <w:proofErr w:type="spellEnd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5FCD00EF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NonNull</w:t>
      </w:r>
      <w:proofErr w:type="spellEnd"/>
    </w:p>
    <w:p w14:paraId="56A9C51D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graphql</w:t>
      </w:r>
      <w:proofErr w:type="spellEnd"/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9FBBFC7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9F911C1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users</w:t>
      </w:r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 [</w:t>
      </w:r>
    </w:p>
    <w:p w14:paraId="432AF87F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gramStart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proofErr w:type="gramEnd"/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23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proofErr w:type="spellStart"/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firstName</w:t>
      </w:r>
      <w:proofErr w:type="spellEnd"/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abc</w:t>
      </w:r>
      <w:proofErr w:type="spellEnd"/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age</w:t>
      </w:r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20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628C02BE" w14:textId="77777777" w:rsidR="00C42F70" w:rsidRP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gramStart"/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proofErr w:type="gramEnd"/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23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proofErr w:type="spellStart"/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firstName</w:t>
      </w:r>
      <w:proofErr w:type="spellEnd"/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"def"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98C379"/>
          <w:sz w:val="24"/>
          <w:szCs w:val="24"/>
        </w:rPr>
        <w:t>age</w:t>
      </w:r>
      <w:r w:rsidRPr="00C42F70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42F70">
        <w:rPr>
          <w:rFonts w:ascii="Consolas" w:eastAsia="Times New Roman" w:hAnsi="Consolas" w:cs="Times New Roman"/>
          <w:color w:val="D19A66"/>
          <w:sz w:val="24"/>
          <w:szCs w:val="24"/>
        </w:rPr>
        <w:t>21</w:t>
      </w:r>
      <w:r w:rsidRPr="00C42F70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</w:p>
    <w:p w14:paraId="30520E5D" w14:textId="49A7CC5C" w:rsidR="00C42F70" w:rsidRDefault="00C42F70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C42F70">
        <w:rPr>
          <w:rFonts w:ascii="Consolas" w:eastAsia="Times New Roman" w:hAnsi="Consolas" w:cs="Times New Roman"/>
          <w:color w:val="ABB2BF"/>
          <w:sz w:val="24"/>
          <w:szCs w:val="24"/>
        </w:rPr>
        <w:t>];</w:t>
      </w:r>
    </w:p>
    <w:p w14:paraId="4557C2DC" w14:textId="52DB38CE" w:rsidR="008421EB" w:rsidRDefault="008421EB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24D859A5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RootQuery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ObjectType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1AF3CB1D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nam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RootQueryType</w:t>
      </w:r>
      <w:proofErr w:type="spellEnd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5C3C58B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field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27E2D35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user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0D98F737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User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4050ABDB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 },</w:t>
      </w:r>
    </w:p>
    <w:p w14:paraId="71DDD735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24888057" w14:textId="4C69E74A" w:rsidR="008421EB" w:rsidRPr="00CB322D" w:rsidRDefault="008421EB" w:rsidP="00B7579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gramStart"/>
      <w:r w:rsidR="00B75794">
        <w:rPr>
          <w:rFonts w:ascii="Consolas" w:eastAsia="Times New Roman" w:hAnsi="Consolas" w:cs="Times New Roman"/>
          <w:color w:val="E06C75"/>
          <w:sz w:val="24"/>
          <w:szCs w:val="24"/>
        </w:rPr>
        <w:t>_.find</w:t>
      </w:r>
      <w:proofErr w:type="gramEnd"/>
      <w:r w:rsidR="00B75794">
        <w:rPr>
          <w:rFonts w:ascii="Consolas" w:eastAsia="Times New Roman" w:hAnsi="Consolas" w:cs="Times New Roman"/>
          <w:color w:val="E06C75"/>
          <w:sz w:val="24"/>
          <w:szCs w:val="24"/>
        </w:rPr>
        <w:t>(users, {id: args.id});</w:t>
      </w:r>
    </w:p>
    <w:p w14:paraId="23B05223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00C15481" w14:textId="2E558975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</w:p>
    <w:p w14:paraId="13D39A34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}</w:t>
      </w:r>
    </w:p>
    <w:p w14:paraId="37CF7F5B" w14:textId="77777777" w:rsidR="008421EB" w:rsidRPr="00CB322D" w:rsidRDefault="008421EB" w:rsidP="008421EB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F1F0A3B" w14:textId="6716DB2D" w:rsidR="008421EB" w:rsidRDefault="008421EB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370FA2F" w14:textId="405FFBB9" w:rsidR="00640C31" w:rsidRPr="00640C31" w:rsidRDefault="00640C31" w:rsidP="00640C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proofErr w:type="gramStart"/>
      <w:r w:rsidRPr="00640C31">
        <w:rPr>
          <w:rFonts w:ascii="Consolas" w:eastAsia="Times New Roman" w:hAnsi="Consolas" w:cs="Times New Roman"/>
          <w:color w:val="56B6C2"/>
          <w:sz w:val="24"/>
          <w:szCs w:val="24"/>
        </w:rPr>
        <w:t>module.</w:t>
      </w:r>
      <w:r w:rsidRPr="00640C31">
        <w:rPr>
          <w:rFonts w:ascii="Consolas" w:eastAsia="Times New Roman" w:hAnsi="Consolas" w:cs="Times New Roman"/>
          <w:color w:val="E06C75"/>
          <w:sz w:val="24"/>
          <w:szCs w:val="24"/>
        </w:rPr>
        <w:t>exports</w:t>
      </w:r>
      <w:proofErr w:type="spellEnd"/>
      <w:proofErr w:type="gramEnd"/>
      <w:r w:rsidRPr="00640C31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640C3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40C31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640C3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640C31">
        <w:rPr>
          <w:rFonts w:ascii="Consolas" w:eastAsia="Times New Roman" w:hAnsi="Consolas" w:cs="Times New Roman"/>
          <w:color w:val="E5C07B"/>
          <w:sz w:val="24"/>
          <w:szCs w:val="24"/>
        </w:rPr>
        <w:t>GraphQLSchema</w:t>
      </w:r>
      <w:proofErr w:type="spellEnd"/>
      <w:r w:rsidRPr="00640C3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640C31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003AC335" w14:textId="77777777" w:rsidR="00640C31" w:rsidRPr="00640C31" w:rsidRDefault="00640C31" w:rsidP="00640C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0C31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640C31">
        <w:rPr>
          <w:rFonts w:ascii="Consolas" w:eastAsia="Times New Roman" w:hAnsi="Consolas" w:cs="Times New Roman"/>
          <w:color w:val="98C379"/>
          <w:sz w:val="24"/>
          <w:szCs w:val="24"/>
        </w:rPr>
        <w:t>query</w:t>
      </w:r>
      <w:r w:rsidRPr="00640C3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640C3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640C31">
        <w:rPr>
          <w:rFonts w:ascii="Consolas" w:eastAsia="Times New Roman" w:hAnsi="Consolas" w:cs="Times New Roman"/>
          <w:color w:val="ABB2BF"/>
          <w:sz w:val="24"/>
          <w:szCs w:val="24"/>
        </w:rPr>
        <w:t>RootQuery</w:t>
      </w:r>
      <w:proofErr w:type="spellEnd"/>
    </w:p>
    <w:p w14:paraId="695F6B78" w14:textId="77777777" w:rsidR="00640C31" w:rsidRPr="00640C31" w:rsidRDefault="00640C31" w:rsidP="00640C3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40C31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640C31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2E32F6D" w14:textId="77777777" w:rsidR="00640C31" w:rsidRPr="00C42F70" w:rsidRDefault="00640C31" w:rsidP="00C42F70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2FF8BEE" w14:textId="6A6D484F" w:rsidR="00C42F70" w:rsidRPr="0030673F" w:rsidRDefault="001B7FB1" w:rsidP="001B7FB1">
      <w:pPr>
        <w:pStyle w:val="lowlevel"/>
      </w:pPr>
      <w:r w:rsidRPr="001B7FB1">
        <w:t>9. A Realistic Data Source</w:t>
      </w:r>
    </w:p>
    <w:p w14:paraId="63C34623" w14:textId="5DF9247F" w:rsidR="00D40B46" w:rsidRDefault="003813B8" w:rsidP="00D40B46">
      <w:proofErr w:type="spellStart"/>
      <w:r>
        <w:t>Vào</w:t>
      </w:r>
      <w:proofErr w:type="spellEnd"/>
      <w:r>
        <w:t xml:space="preserve"> gg </w:t>
      </w:r>
      <w:proofErr w:type="spellStart"/>
      <w:r>
        <w:t>gõ</w:t>
      </w:r>
      <w:proofErr w:type="spellEnd"/>
      <w:r>
        <w:t>: json server</w:t>
      </w:r>
    </w:p>
    <w:p w14:paraId="39F9FCA5" w14:textId="47D7AD26" w:rsidR="001A50AE" w:rsidRDefault="00455D46" w:rsidP="00D40B46">
      <w:hyperlink r:id="rId16" w:history="1">
        <w:r w:rsidR="001A50AE">
          <w:rPr>
            <w:rStyle w:val="Hyperlink"/>
          </w:rPr>
          <w:t>https://github.com/typicode/json-server</w:t>
        </w:r>
      </w:hyperlink>
    </w:p>
    <w:p w14:paraId="5D13166E" w14:textId="3AFB1486" w:rsidR="00F30577" w:rsidRPr="00F30577" w:rsidRDefault="00F30577" w:rsidP="000E6EE6">
      <w:pPr>
        <w:pStyle w:val="Code"/>
        <w:rPr>
          <w:bdr w:val="none" w:sz="0" w:space="0" w:color="auto" w:frame="1"/>
        </w:rPr>
      </w:pPr>
      <w:proofErr w:type="spellStart"/>
      <w:r w:rsidRPr="00F30577">
        <w:rPr>
          <w:bdr w:val="none" w:sz="0" w:space="0" w:color="auto" w:frame="1"/>
        </w:rPr>
        <w:t>npm</w:t>
      </w:r>
      <w:proofErr w:type="spellEnd"/>
      <w:r w:rsidRPr="00F30577">
        <w:rPr>
          <w:bdr w:val="none" w:sz="0" w:space="0" w:color="auto" w:frame="1"/>
        </w:rPr>
        <w:t xml:space="preserve"> install -</w:t>
      </w:r>
      <w:r>
        <w:rPr>
          <w:bdr w:val="none" w:sz="0" w:space="0" w:color="auto" w:frame="1"/>
        </w:rPr>
        <w:t>-save</w:t>
      </w:r>
      <w:r w:rsidRPr="00F30577">
        <w:rPr>
          <w:bdr w:val="none" w:sz="0" w:space="0" w:color="auto" w:frame="1"/>
        </w:rPr>
        <w:t xml:space="preserve"> json-server</w:t>
      </w:r>
    </w:p>
    <w:p w14:paraId="381A628C" w14:textId="274EBD04" w:rsidR="001A50AE" w:rsidRDefault="001A50AE" w:rsidP="00D40B46"/>
    <w:p w14:paraId="12B5FBED" w14:textId="63919A46" w:rsidR="00117FCD" w:rsidRPr="0030673F" w:rsidRDefault="00117FCD" w:rsidP="00D40B46">
      <w:proofErr w:type="spellStart"/>
      <w:r>
        <w:t>Tạo</w:t>
      </w:r>
      <w:proofErr w:type="spellEnd"/>
      <w:r>
        <w:t xml:space="preserve"> file </w:t>
      </w:r>
      <w:proofErr w:type="spellStart"/>
      <w:proofErr w:type="gramStart"/>
      <w:r>
        <w:t>db.json</w:t>
      </w:r>
      <w:proofErr w:type="spellEnd"/>
      <w:proofErr w:type="gramEnd"/>
    </w:p>
    <w:p w14:paraId="15FAED16" w14:textId="77777777" w:rsidR="00BF3983" w:rsidRDefault="00BF3983" w:rsidP="00BF3983">
      <w:r>
        <w:t>Start JSON Server</w:t>
      </w:r>
    </w:p>
    <w:p w14:paraId="5666152C" w14:textId="77777777" w:rsidR="00BF3983" w:rsidRDefault="00BF3983" w:rsidP="00BF3983"/>
    <w:p w14:paraId="5CBCFF4B" w14:textId="24E18C6F" w:rsidR="00D40B46" w:rsidRDefault="00BF3983" w:rsidP="00BF3983">
      <w:pPr>
        <w:pStyle w:val="Code"/>
      </w:pPr>
      <w:r>
        <w:t xml:space="preserve">json-server --watch </w:t>
      </w:r>
      <w:proofErr w:type="spellStart"/>
      <w:proofErr w:type="gramStart"/>
      <w:r>
        <w:t>db.json</w:t>
      </w:r>
      <w:proofErr w:type="spellEnd"/>
      <w:proofErr w:type="gramEnd"/>
    </w:p>
    <w:p w14:paraId="7BD53C37" w14:textId="6664909A" w:rsidR="00BF3983" w:rsidRDefault="00BF3983" w:rsidP="00BF3983">
      <w:pPr>
        <w:pStyle w:val="Code"/>
      </w:pPr>
      <w:r>
        <w:t>hay</w:t>
      </w:r>
    </w:p>
    <w:p w14:paraId="3B0C4D11" w14:textId="3E07C67C" w:rsidR="00BF3983" w:rsidRPr="00424F35" w:rsidRDefault="00BF3983" w:rsidP="00BF3983">
      <w:pPr>
        <w:pStyle w:val="Code"/>
      </w:pPr>
      <w:proofErr w:type="spellStart"/>
      <w:r w:rsidRPr="00424F35">
        <w:t>vào</w:t>
      </w:r>
      <w:proofErr w:type="spellEnd"/>
      <w:r w:rsidRPr="00424F35">
        <w:t xml:space="preserve"> file </w:t>
      </w:r>
      <w:proofErr w:type="spellStart"/>
      <w:proofErr w:type="gramStart"/>
      <w:r w:rsidRPr="00424F35">
        <w:t>package.json</w:t>
      </w:r>
      <w:proofErr w:type="spellEnd"/>
      <w:proofErr w:type="gramEnd"/>
      <w:r w:rsidR="00424F35" w:rsidRPr="00424F35">
        <w:t xml:space="preserve"> </w:t>
      </w:r>
      <w:proofErr w:type="spellStart"/>
      <w:r w:rsidR="00424F35" w:rsidRPr="00424F35">
        <w:t>thêm</w:t>
      </w:r>
      <w:proofErr w:type="spellEnd"/>
    </w:p>
    <w:p w14:paraId="065B16BB" w14:textId="77777777" w:rsidR="00424F35" w:rsidRPr="00424F35" w:rsidRDefault="00424F35" w:rsidP="00424F35">
      <w:pPr>
        <w:pStyle w:val="Code"/>
      </w:pPr>
      <w:r w:rsidRPr="00424F35">
        <w:t>"scripts": {</w:t>
      </w:r>
    </w:p>
    <w:p w14:paraId="6F83BB3A" w14:textId="77777777" w:rsidR="00424F35" w:rsidRPr="00424F35" w:rsidRDefault="00424F35" w:rsidP="00424F35">
      <w:pPr>
        <w:pStyle w:val="Code"/>
      </w:pPr>
      <w:r w:rsidRPr="00424F35">
        <w:t>    "test": "echo \"Error: no test specified\" &amp;&amp; exit 1",</w:t>
      </w:r>
    </w:p>
    <w:p w14:paraId="2BB2A239" w14:textId="77777777" w:rsidR="00424F35" w:rsidRPr="00424F35" w:rsidRDefault="00424F35" w:rsidP="00424F35">
      <w:pPr>
        <w:pStyle w:val="Code"/>
      </w:pPr>
      <w:r w:rsidRPr="00424F35">
        <w:t>    "</w:t>
      </w:r>
      <w:proofErr w:type="spellStart"/>
      <w:proofErr w:type="gramStart"/>
      <w:r w:rsidRPr="00424F35">
        <w:t>json:server</w:t>
      </w:r>
      <w:proofErr w:type="spellEnd"/>
      <w:proofErr w:type="gramEnd"/>
      <w:r w:rsidRPr="00424F35">
        <w:t>": "json-server --watch </w:t>
      </w:r>
      <w:proofErr w:type="spellStart"/>
      <w:r w:rsidRPr="00424F35">
        <w:t>db.json</w:t>
      </w:r>
      <w:proofErr w:type="spellEnd"/>
      <w:r w:rsidRPr="00424F35">
        <w:t>",</w:t>
      </w:r>
    </w:p>
    <w:p w14:paraId="7F062BCF" w14:textId="77777777" w:rsidR="00424F35" w:rsidRPr="00EC7EB0" w:rsidRDefault="00424F35" w:rsidP="00424F35">
      <w:pPr>
        <w:pStyle w:val="Code"/>
      </w:pPr>
      <w:r w:rsidRPr="00424F35">
        <w:t>    </w:t>
      </w:r>
      <w:r w:rsidRPr="00EC7EB0">
        <w:t>"dev": "</w:t>
      </w:r>
      <w:proofErr w:type="spellStart"/>
      <w:r w:rsidRPr="00EC7EB0">
        <w:t>nodemon</w:t>
      </w:r>
      <w:proofErr w:type="spellEnd"/>
      <w:r w:rsidRPr="00EC7EB0">
        <w:t> server.js"</w:t>
      </w:r>
    </w:p>
    <w:p w14:paraId="2ACBB2DD" w14:textId="77777777" w:rsidR="00424F35" w:rsidRPr="00EC7EB0" w:rsidRDefault="00424F35" w:rsidP="00424F35">
      <w:pPr>
        <w:pStyle w:val="Code"/>
      </w:pPr>
      <w:r w:rsidRPr="00EC7EB0">
        <w:t>  },</w:t>
      </w:r>
    </w:p>
    <w:p w14:paraId="4B56632E" w14:textId="1C378317" w:rsidR="00424F35" w:rsidRDefault="00B57C21" w:rsidP="00BF3983">
      <w:pPr>
        <w:pStyle w:val="Code"/>
      </w:pPr>
      <w:proofErr w:type="spellStart"/>
      <w:r w:rsidRPr="00B57C21">
        <w:t>Rồi</w:t>
      </w:r>
      <w:proofErr w:type="spellEnd"/>
      <w:r w:rsidRPr="00B57C21">
        <w:t xml:space="preserve"> </w:t>
      </w:r>
      <w:proofErr w:type="spellStart"/>
      <w:r w:rsidRPr="00B57C21">
        <w:t>gõ</w:t>
      </w:r>
      <w:proofErr w:type="spellEnd"/>
      <w:r w:rsidRPr="00B57C21">
        <w:t xml:space="preserve"> </w:t>
      </w:r>
      <w:proofErr w:type="spellStart"/>
      <w:r w:rsidRPr="00B57C21">
        <w:t>npm</w:t>
      </w:r>
      <w:proofErr w:type="spellEnd"/>
      <w:r w:rsidRPr="00B57C21">
        <w:t xml:space="preserve"> run </w:t>
      </w:r>
      <w:proofErr w:type="spellStart"/>
      <w:proofErr w:type="gramStart"/>
      <w:r w:rsidRPr="00B57C21">
        <w:t>j</w:t>
      </w:r>
      <w:r>
        <w:t>son:server</w:t>
      </w:r>
      <w:proofErr w:type="spellEnd"/>
      <w:proofErr w:type="gramEnd"/>
    </w:p>
    <w:p w14:paraId="18ACC646" w14:textId="373F38C2" w:rsidR="008166CD" w:rsidRDefault="008166CD" w:rsidP="00BF3983">
      <w:pPr>
        <w:pStyle w:val="Code"/>
      </w:pPr>
    </w:p>
    <w:p w14:paraId="0F712F57" w14:textId="42D65461" w:rsidR="008166CD" w:rsidRPr="00053C57" w:rsidRDefault="008166CD" w:rsidP="00BF3983">
      <w:pPr>
        <w:pStyle w:val="Code"/>
      </w:pPr>
      <w:proofErr w:type="spellStart"/>
      <w:r>
        <w:t>Cài</w:t>
      </w:r>
      <w:proofErr w:type="spellEnd"/>
      <w:r>
        <w:t xml:space="preserve"> </w:t>
      </w:r>
      <w:proofErr w:type="spellStart"/>
      <w:r>
        <w:t>axios</w:t>
      </w:r>
      <w:proofErr w:type="spellEnd"/>
      <w:r w:rsidR="002E7F63">
        <w:t xml:space="preserve">, </w:t>
      </w:r>
      <w:proofErr w:type="spellStart"/>
      <w:proofErr w:type="gramStart"/>
      <w:r w:rsidR="002E7F63" w:rsidRPr="00424F35">
        <w:t>nodemon</w:t>
      </w:r>
      <w:proofErr w:type="spellEnd"/>
      <w:r w:rsidR="00053C57" w:rsidRPr="00053C57">
        <w:t>(</w:t>
      </w:r>
      <w:proofErr w:type="gramEnd"/>
      <w:r w:rsidR="00053C57">
        <w:t>auto build</w:t>
      </w:r>
      <w:r w:rsidR="00053C57" w:rsidRPr="00053C57">
        <w:t>)</w:t>
      </w:r>
    </w:p>
    <w:p w14:paraId="665615E0" w14:textId="2CE58FF1" w:rsidR="00124859" w:rsidRPr="00B57C21" w:rsidRDefault="00124859" w:rsidP="00BF3983">
      <w:pPr>
        <w:pStyle w:val="Code"/>
      </w:pPr>
      <w:proofErr w:type="spellStart"/>
      <w:r w:rsidRPr="00053C57">
        <w:t>Npm</w:t>
      </w:r>
      <w:proofErr w:type="spellEnd"/>
      <w:r w:rsidRPr="00053C57">
        <w:t xml:space="preserve"> run dev</w:t>
      </w:r>
    </w:p>
    <w:p w14:paraId="24739B08" w14:textId="3A0D15C1" w:rsidR="00D40B46" w:rsidRPr="00B57C21" w:rsidRDefault="003D21DD" w:rsidP="003D21DD">
      <w:pPr>
        <w:pStyle w:val="Heading2"/>
      </w:pPr>
      <w:r w:rsidRPr="003D21DD">
        <w:t>4. Fetching Data with Queries</w:t>
      </w:r>
    </w:p>
    <w:p w14:paraId="1E09908F" w14:textId="1414A2F4" w:rsidR="00D40B46" w:rsidRPr="00B57C21" w:rsidRDefault="004222EF" w:rsidP="004222EF">
      <w:pPr>
        <w:pStyle w:val="lowlevel"/>
      </w:pPr>
      <w:r w:rsidRPr="004222EF">
        <w:t>2. More on Nested Queries</w:t>
      </w:r>
    </w:p>
    <w:p w14:paraId="1DCAD94C" w14:textId="44E8580E" w:rsidR="00D40B46" w:rsidRPr="00B57C21" w:rsidRDefault="004222EF" w:rsidP="00D40B46">
      <w:r>
        <w:t xml:space="preserve">Id </w:t>
      </w:r>
      <w:proofErr w:type="spellStart"/>
      <w:r>
        <w:t>của</w:t>
      </w:r>
      <w:proofErr w:type="spellEnd"/>
      <w:r>
        <w:t xml:space="preserve"> company </w:t>
      </w:r>
      <w:proofErr w:type="spellStart"/>
      <w:r>
        <w:t>trong</w:t>
      </w:r>
      <w:proofErr w:type="spellEnd"/>
      <w:r>
        <w:t xml:space="preserve"> obj us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pany obj</w:t>
      </w:r>
    </w:p>
    <w:p w14:paraId="186B235A" w14:textId="0F3DC3A8" w:rsidR="00D40B46" w:rsidRDefault="006503F8" w:rsidP="00D40B46">
      <w:r>
        <w:rPr>
          <w:noProof/>
        </w:rPr>
        <w:drawing>
          <wp:inline distT="0" distB="0" distL="0" distR="0" wp14:anchorId="44B1DC35" wp14:editId="77D26125">
            <wp:extent cx="4846320" cy="2351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551" cy="23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B974" w14:textId="04A758CD" w:rsidR="00B954C1" w:rsidRDefault="00B954C1" w:rsidP="00D40B46">
      <w:r>
        <w:t xml:space="preserve">In log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arentValue</w:t>
      </w:r>
      <w:proofErr w:type="spellEnd"/>
    </w:p>
    <w:p w14:paraId="67966216" w14:textId="77777777" w:rsid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</w:p>
    <w:p w14:paraId="7AE0DEFA" w14:textId="20D35CA8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98C379"/>
          <w:sz w:val="24"/>
          <w:szCs w:val="24"/>
        </w:rPr>
        <w:t>company</w:t>
      </w:r>
      <w:r w:rsidRPr="00B954C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FD715C2" w14:textId="77777777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B954C1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B954C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CompanyType</w:t>
      </w:r>
      <w:proofErr w:type="spellEnd"/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96A6D8C" w14:textId="77777777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B954C1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args</w:t>
      </w:r>
      <w:proofErr w:type="spellEnd"/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22F964EF" w14:textId="77777777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B954C1">
        <w:rPr>
          <w:rFonts w:ascii="Consolas" w:eastAsia="Times New Roman" w:hAnsi="Consolas" w:cs="Times New Roman"/>
          <w:color w:val="E06C75"/>
          <w:sz w:val="24"/>
          <w:szCs w:val="24"/>
        </w:rPr>
        <w:t> axios</w:t>
      </w:r>
      <w:r w:rsidRPr="00B954C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B954C1">
        <w:rPr>
          <w:rFonts w:ascii="Consolas" w:eastAsia="Times New Roman" w:hAnsi="Consolas" w:cs="Times New Roman"/>
          <w:color w:val="61AFEF"/>
          <w:sz w:val="24"/>
          <w:szCs w:val="24"/>
        </w:rPr>
        <w:t>get</w:t>
      </w:r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B954C1">
        <w:rPr>
          <w:rFonts w:ascii="Consolas" w:eastAsia="Times New Roman" w:hAnsi="Consolas" w:cs="Times New Roman"/>
          <w:color w:val="98C379"/>
          <w:sz w:val="24"/>
          <w:szCs w:val="24"/>
        </w:rPr>
        <w:t>`</w:t>
      </w:r>
      <w:proofErr w:type="gramStart"/>
      <w:r w:rsidRPr="00B954C1">
        <w:rPr>
          <w:rFonts w:ascii="Consolas" w:eastAsia="Times New Roman" w:hAnsi="Consolas" w:cs="Times New Roman"/>
          <w:color w:val="98C379"/>
          <w:sz w:val="24"/>
          <w:szCs w:val="24"/>
        </w:rPr>
        <w:t>http://localhost:3000/companies/${</w:t>
      </w:r>
      <w:proofErr w:type="gramEnd"/>
      <w:r w:rsidRPr="00B954C1">
        <w:rPr>
          <w:rFonts w:ascii="Consolas" w:eastAsia="Times New Roman" w:hAnsi="Consolas" w:cs="Times New Roman"/>
          <w:color w:val="E06C75"/>
          <w:sz w:val="24"/>
          <w:szCs w:val="24"/>
        </w:rPr>
        <w:t>parentValue</w:t>
      </w:r>
      <w:r w:rsidRPr="00B954C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B954C1">
        <w:rPr>
          <w:rFonts w:ascii="Consolas" w:eastAsia="Times New Roman" w:hAnsi="Consolas" w:cs="Times New Roman"/>
          <w:color w:val="E06C75"/>
          <w:sz w:val="24"/>
          <w:szCs w:val="24"/>
        </w:rPr>
        <w:t>companyId</w:t>
      </w:r>
      <w:r w:rsidRPr="00B954C1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54A1ECD4" w14:textId="77777777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B954C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B954C1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(res</w:t>
      </w: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B954C1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B954C1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B954C1">
        <w:rPr>
          <w:rFonts w:ascii="Consolas" w:eastAsia="Times New Roman" w:hAnsi="Consolas" w:cs="Times New Roman"/>
          <w:color w:val="E06C75"/>
          <w:sz w:val="24"/>
          <w:szCs w:val="24"/>
        </w:rPr>
        <w:t>res</w:t>
      </w:r>
      <w:r w:rsidRPr="00B954C1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B954C1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B954C1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63077035" w14:textId="77777777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2F689060" w14:textId="77777777" w:rsidR="00B954C1" w:rsidRPr="00B954C1" w:rsidRDefault="00B954C1" w:rsidP="00B954C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B954C1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</w:p>
    <w:p w14:paraId="732F8AAA" w14:textId="3E1D2C41" w:rsidR="00B954C1" w:rsidRPr="00B57C21" w:rsidRDefault="006B2E45" w:rsidP="006B2E45">
      <w:pPr>
        <w:pStyle w:val="lowlevel"/>
      </w:pPr>
      <w:r w:rsidRPr="006B2E45">
        <w:t xml:space="preserve">4. Multiple </w:t>
      </w:r>
      <w:proofErr w:type="spellStart"/>
      <w:r w:rsidRPr="006B2E45">
        <w:t>RootQuery</w:t>
      </w:r>
      <w:proofErr w:type="spellEnd"/>
      <w:r w:rsidRPr="006B2E45">
        <w:t xml:space="preserve"> Entry Points</w:t>
      </w:r>
    </w:p>
    <w:p w14:paraId="37EE9D31" w14:textId="3D287930" w:rsidR="00D40B46" w:rsidRPr="00B57C21" w:rsidRDefault="006B2E45" w:rsidP="00D40B46">
      <w:proofErr w:type="spellStart"/>
      <w:r>
        <w:t>Thêm</w:t>
      </w:r>
      <w:proofErr w:type="spellEnd"/>
      <w:r>
        <w:t xml:space="preserve"> company </w:t>
      </w:r>
      <w:proofErr w:type="spellStart"/>
      <w:r>
        <w:t>vào</w:t>
      </w:r>
      <w:proofErr w:type="spellEnd"/>
      <w:r>
        <w:t xml:space="preserve"> r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ccess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28767214" w14:textId="458D13C7" w:rsidR="00D40B46" w:rsidRPr="00B57C21" w:rsidRDefault="00561F2F" w:rsidP="00561F2F">
      <w:pPr>
        <w:pStyle w:val="lowlevel"/>
      </w:pPr>
      <w:r w:rsidRPr="00561F2F">
        <w:t>7. Resolving Circular References</w:t>
      </w:r>
    </w:p>
    <w:p w14:paraId="0D6C08EB" w14:textId="7898ADBD" w:rsidR="00D40B46" w:rsidRDefault="00E56CB1" w:rsidP="00D40B46">
      <w:proofErr w:type="spellStart"/>
      <w:r>
        <w:t>Khi</w:t>
      </w:r>
      <w:proofErr w:type="spellEnd"/>
      <w:r>
        <w:t xml:space="preserve"> compan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UserType</w:t>
      </w:r>
      <w:proofErr w:type="spellEnd"/>
      <w:r>
        <w:t xml:space="preserve"> ta fix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4B7DD486" w14:textId="77777777" w:rsidR="00E56CB1" w:rsidRPr="00E56CB1" w:rsidRDefault="00E56CB1" w:rsidP="00E56C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CB1">
        <w:rPr>
          <w:rFonts w:ascii="Consolas" w:eastAsia="Times New Roman" w:hAnsi="Consolas" w:cs="Times New Roman"/>
          <w:color w:val="61AFEF"/>
          <w:sz w:val="24"/>
          <w:szCs w:val="24"/>
        </w:rPr>
        <w:t>fields</w:t>
      </w:r>
      <w:r w:rsidRPr="00E56CB1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E56CB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56CB1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E56CB1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E56CB1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E56CB1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r w:rsidRPr="00E56CB1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4ADB0033" w14:textId="17FBBF11" w:rsidR="00E56CB1" w:rsidRDefault="00E56CB1" w:rsidP="00E56C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98C379"/>
          <w:sz w:val="24"/>
          <w:szCs w:val="24"/>
        </w:rPr>
      </w:pPr>
      <w:r>
        <w:rPr>
          <w:rFonts w:ascii="Consolas" w:eastAsia="Times New Roman" w:hAnsi="Consolas" w:cs="Times New Roman"/>
          <w:color w:val="98C379"/>
          <w:sz w:val="24"/>
          <w:szCs w:val="24"/>
        </w:rPr>
        <w:t>... return something here</w:t>
      </w:r>
    </w:p>
    <w:p w14:paraId="15FD1FA6" w14:textId="7A954091" w:rsidR="00E56CB1" w:rsidRPr="00E56CB1" w:rsidRDefault="00E56CB1" w:rsidP="00E56CB1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E56CB1">
        <w:rPr>
          <w:rFonts w:ascii="Consolas" w:eastAsia="Times New Roman" w:hAnsi="Consolas" w:cs="Times New Roman"/>
          <w:color w:val="BBBBBB"/>
          <w:sz w:val="24"/>
          <w:szCs w:val="24"/>
        </w:rPr>
        <w:t>  }</w:t>
      </w:r>
      <w:r w:rsidRPr="00E56CB1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44E33A8" w14:textId="77777777" w:rsidR="00E56CB1" w:rsidRPr="00B57C21" w:rsidRDefault="00E56CB1" w:rsidP="00D40B46"/>
    <w:p w14:paraId="5BD22317" w14:textId="148D2933" w:rsidR="00D40B46" w:rsidRPr="00B57C21" w:rsidRDefault="00827D3F" w:rsidP="00827D3F">
      <w:pPr>
        <w:pStyle w:val="lowlevel"/>
      </w:pPr>
      <w:r w:rsidRPr="00827D3F">
        <w:t>8. Query Fragments</w:t>
      </w:r>
    </w:p>
    <w:p w14:paraId="34E59DC9" w14:textId="0BD99529" w:rsidR="00D40B46" w:rsidRDefault="00827D3F" w:rsidP="00827D3F">
      <w:pPr>
        <w:pStyle w:val="Code"/>
      </w:pPr>
      <w:r>
        <w:t xml:space="preserve">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get company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353C0B5B" w14:textId="31CA06D1" w:rsidR="00827D3F" w:rsidRDefault="00827D3F" w:rsidP="00827D3F">
      <w:pPr>
        <w:pStyle w:val="Code"/>
      </w:pPr>
      <w:r>
        <w:t>{</w:t>
      </w:r>
    </w:p>
    <w:p w14:paraId="2E744F80" w14:textId="1C0850AE" w:rsidR="00827D3F" w:rsidRDefault="00827D3F" w:rsidP="00827D3F">
      <w:pPr>
        <w:pStyle w:val="Code"/>
      </w:pPr>
      <w:r>
        <w:t>Apple: company…</w:t>
      </w:r>
    </w:p>
    <w:p w14:paraId="060BF4E3" w14:textId="498E10BF" w:rsidR="00827D3F" w:rsidRDefault="00827D3F" w:rsidP="00827D3F">
      <w:pPr>
        <w:pStyle w:val="Code"/>
      </w:pPr>
      <w:r>
        <w:t>Google: company…</w:t>
      </w:r>
    </w:p>
    <w:p w14:paraId="6A253C90" w14:textId="6F8A0776" w:rsidR="00827D3F" w:rsidRPr="00B57C21" w:rsidRDefault="00827D3F" w:rsidP="00827D3F">
      <w:pPr>
        <w:pStyle w:val="Code"/>
      </w:pPr>
      <w:r>
        <w:t>}</w:t>
      </w:r>
    </w:p>
    <w:p w14:paraId="07BD49C6" w14:textId="250B6393" w:rsidR="00D40B46" w:rsidRDefault="00140800" w:rsidP="00D40B46">
      <w:r>
        <w:rPr>
          <w:noProof/>
        </w:rPr>
        <w:drawing>
          <wp:inline distT="0" distB="0" distL="0" distR="0" wp14:anchorId="37D92213" wp14:editId="6AC51033">
            <wp:extent cx="4648200" cy="22366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1393" cy="22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B95F" w14:textId="5ABA6707" w:rsidR="00140800" w:rsidRPr="00B95FB2" w:rsidRDefault="00140800" w:rsidP="00D40B46">
      <w:proofErr w:type="spellStart"/>
      <w:r w:rsidRPr="00B95FB2">
        <w:t>Tránh</w:t>
      </w:r>
      <w:proofErr w:type="spellEnd"/>
      <w:r w:rsidRPr="00B95FB2">
        <w:t xml:space="preserve"> </w:t>
      </w:r>
      <w:proofErr w:type="spellStart"/>
      <w:r w:rsidRPr="00B95FB2">
        <w:t>lặp</w:t>
      </w:r>
      <w:proofErr w:type="spellEnd"/>
      <w:r w:rsidRPr="00B95FB2">
        <w:t xml:space="preserve"> </w:t>
      </w:r>
      <w:proofErr w:type="spellStart"/>
      <w:r w:rsidRPr="00B95FB2">
        <w:t>lại</w:t>
      </w:r>
      <w:proofErr w:type="spellEnd"/>
      <w:r w:rsidR="00B95FB2" w:rsidRPr="00B95FB2">
        <w:t xml:space="preserve">, on </w:t>
      </w:r>
      <w:proofErr w:type="spellStart"/>
      <w:r w:rsidR="00B95FB2" w:rsidRPr="00B95FB2">
        <w:t>dựa</w:t>
      </w:r>
      <w:proofErr w:type="spellEnd"/>
      <w:r w:rsidR="00B95FB2" w:rsidRPr="00B95FB2">
        <w:t xml:space="preserve"> </w:t>
      </w:r>
      <w:proofErr w:type="spellStart"/>
      <w:r w:rsidR="00B95FB2" w:rsidRPr="00B95FB2">
        <w:t>vào</w:t>
      </w:r>
      <w:proofErr w:type="spellEnd"/>
      <w:r w:rsidR="00B95FB2" w:rsidRPr="00B95FB2">
        <w:t xml:space="preserve"> name</w:t>
      </w:r>
      <w:r w:rsidR="00B95FB2">
        <w:t xml:space="preserve"> </w:t>
      </w:r>
      <w:proofErr w:type="spellStart"/>
      <w:r w:rsidR="00B95FB2">
        <w:t>khai</w:t>
      </w:r>
      <w:proofErr w:type="spellEnd"/>
      <w:r w:rsidR="00B95FB2">
        <w:t xml:space="preserve"> </w:t>
      </w:r>
      <w:proofErr w:type="spellStart"/>
      <w:r w:rsidR="00B95FB2">
        <w:t>báo</w:t>
      </w:r>
      <w:proofErr w:type="spellEnd"/>
    </w:p>
    <w:p w14:paraId="0E4EEDBF" w14:textId="050382F2" w:rsidR="00D40B46" w:rsidRPr="00B95FB2" w:rsidRDefault="00D40B46" w:rsidP="00D40B46"/>
    <w:p w14:paraId="72C3271F" w14:textId="7FA45AB6" w:rsidR="00D40B46" w:rsidRPr="00B95FB2" w:rsidRDefault="007E686F" w:rsidP="007E686F">
      <w:pPr>
        <w:pStyle w:val="lowlevel"/>
      </w:pPr>
      <w:r w:rsidRPr="007E686F">
        <w:t>9. Introduction to Mutations</w:t>
      </w:r>
    </w:p>
    <w:p w14:paraId="567A7D71" w14:textId="644AE42A" w:rsidR="00D40B46" w:rsidRDefault="00782E8A" w:rsidP="00D40B46">
      <w:r>
        <w:rPr>
          <w:noProof/>
        </w:rPr>
        <w:drawing>
          <wp:inline distT="0" distB="0" distL="0" distR="0" wp14:anchorId="65AF3783" wp14:editId="536F8440">
            <wp:extent cx="5394960" cy="25735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203" cy="257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FFEB" w14:textId="77777777" w:rsidR="00782E8A" w:rsidRPr="00B95FB2" w:rsidRDefault="00782E8A" w:rsidP="00D40B46"/>
    <w:p w14:paraId="57B93151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76A5CA7D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mutation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ObjectType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515603FC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nam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Mutation'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6BE3CE02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field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D631F69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ddUser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7EB8BC35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User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0193EE2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338E20DF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firstName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NonNull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6E8FCA66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g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Int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,</w:t>
      </w:r>
    </w:p>
    <w:p w14:paraId="1D549E86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companyId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</w:p>
    <w:p w14:paraId="52522AB5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,</w:t>
      </w:r>
    </w:p>
    <w:p w14:paraId="353D4C27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 {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firstNam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age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companyId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0B9F4B50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axio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post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'http://localhost:3000/users'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 {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firstName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age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companyId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7918F90D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res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re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4E176261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72260A69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,</w:t>
      </w:r>
    </w:p>
    <w:p w14:paraId="386A62EB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deleteUser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6461A61D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UserTyp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12E9116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</w:t>
      </w:r>
      <w:proofErr w:type="spellStart"/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proofErr w:type="spell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4280B7B5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      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CB322D">
        <w:rPr>
          <w:rFonts w:ascii="Consolas" w:eastAsia="Times New Roman" w:hAnsi="Consolas" w:cs="Times New Roman"/>
          <w:color w:val="D19A66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type</w:t>
      </w:r>
      <w:proofErr w:type="gramEnd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5C07B"/>
          <w:sz w:val="24"/>
          <w:szCs w:val="24"/>
        </w:rPr>
        <w:t>GraphQLNonNull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GraphQLString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</w:p>
    <w:p w14:paraId="5F1475DD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,</w:t>
      </w:r>
    </w:p>
    <w:p w14:paraId="2EFA9AB2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</w:t>
      </w:r>
      <w:proofErr w:type="gramStart"/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resolve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spellStart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parentValue</w:t>
      </w:r>
      <w:proofErr w:type="spellEnd"/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, {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 id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5F0D585B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        return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proofErr w:type="gram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axio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delete</w:t>
      </w:r>
      <w:proofErr w:type="spellEnd"/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`http://localhost:3000/users/${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id</w:t>
      </w:r>
      <w:r w:rsidRPr="00CB322D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1E039605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    </w:t>
      </w:r>
      <w:proofErr w:type="gramStart"/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61AFEF"/>
          <w:sz w:val="24"/>
          <w:szCs w:val="24"/>
        </w:rPr>
        <w:t>then</w:t>
      </w:r>
      <w:proofErr w:type="gram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(res</w:t>
      </w: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CB322D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res</w:t>
      </w:r>
      <w:r w:rsidRPr="00CB322D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CB322D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proofErr w:type="spellEnd"/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0A9EF411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  }</w:t>
      </w:r>
    </w:p>
    <w:p w14:paraId="0F05F723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  }</w:t>
      </w:r>
    </w:p>
    <w:p w14:paraId="72E6ADB6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  }</w:t>
      </w:r>
    </w:p>
    <w:p w14:paraId="16A32192" w14:textId="77777777" w:rsidR="00A02E67" w:rsidRPr="00CB322D" w:rsidRDefault="00A02E67" w:rsidP="00A02E6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CB322D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CB322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7B4205AC" w14:textId="2EE0A09B" w:rsidR="00D40B46" w:rsidRPr="00B95FB2" w:rsidRDefault="00D40B46" w:rsidP="00D40B46"/>
    <w:p w14:paraId="7A7E1D5E" w14:textId="6A519D3E" w:rsidR="00D40B46" w:rsidRDefault="007B6168" w:rsidP="00D40B46">
      <w:proofErr w:type="spellStart"/>
      <w:r>
        <w:t>Nếu</w:t>
      </w:r>
      <w:proofErr w:type="spellEnd"/>
      <w:r>
        <w:t xml:space="preserve"> dele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d null</w:t>
      </w:r>
    </w:p>
    <w:p w14:paraId="580A44F7" w14:textId="4E351252" w:rsidR="0084197C" w:rsidRPr="00B95FB2" w:rsidRDefault="0084197C" w:rsidP="00D40B46">
      <w:r>
        <w:t>Put wil</w:t>
      </w:r>
      <w:r w:rsidR="003B56B9">
        <w:t>l</w:t>
      </w:r>
      <w:r>
        <w:t xml:space="preserve"> override all prop</w:t>
      </w:r>
      <w:r w:rsidR="008C48DE">
        <w:t>s</w:t>
      </w:r>
      <w:r w:rsidR="003B56B9">
        <w:t xml:space="preserve"> =&gt; SD patch</w:t>
      </w:r>
    </w:p>
    <w:p w14:paraId="6227CE19" w14:textId="3AC18723" w:rsidR="00D40B46" w:rsidRPr="00B95FB2" w:rsidRDefault="00EC7EB0" w:rsidP="00EC7EB0">
      <w:pPr>
        <w:jc w:val="center"/>
      </w:pPr>
      <w:r>
        <w:rPr>
          <w:noProof/>
        </w:rPr>
        <w:drawing>
          <wp:inline distT="0" distB="0" distL="0" distR="0" wp14:anchorId="2D6A274D" wp14:editId="74059E8C">
            <wp:extent cx="4861560" cy="22915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812" cy="22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E271" w14:textId="15E28D61" w:rsidR="00EF3D64" w:rsidRPr="00EF3D64" w:rsidRDefault="00EF3D64" w:rsidP="00EF3D64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proofErr w:type="gramStart"/>
      <w:r w:rsidRPr="00EF3D64">
        <w:rPr>
          <w:rFonts w:ascii="Consolas" w:eastAsia="Times New Roman" w:hAnsi="Consolas" w:cs="Times New Roman"/>
          <w:color w:val="E06C75"/>
          <w:sz w:val="24"/>
          <w:szCs w:val="24"/>
        </w:rPr>
        <w:t>axios</w:t>
      </w:r>
      <w:r w:rsidRPr="00EF3D64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="006066CA">
        <w:rPr>
          <w:rFonts w:ascii="Consolas" w:eastAsia="Times New Roman" w:hAnsi="Consolas" w:cs="Times New Roman"/>
          <w:color w:val="61AFEF"/>
          <w:sz w:val="24"/>
          <w:szCs w:val="24"/>
        </w:rPr>
        <w:t>patch</w:t>
      </w:r>
      <w:proofErr w:type="spellEnd"/>
      <w:proofErr w:type="gramEnd"/>
      <w:r w:rsidRPr="00EF3D64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EF3D64">
        <w:rPr>
          <w:rFonts w:ascii="Consolas" w:eastAsia="Times New Roman" w:hAnsi="Consolas" w:cs="Times New Roman"/>
          <w:color w:val="98C379"/>
          <w:sz w:val="24"/>
          <w:szCs w:val="24"/>
        </w:rPr>
        <w:t>`http://localhost:3000/users/${</w:t>
      </w:r>
      <w:r w:rsidR="006066CA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r w:rsidR="00B129FF">
        <w:rPr>
          <w:rFonts w:ascii="Consolas" w:eastAsia="Times New Roman" w:hAnsi="Consolas" w:cs="Times New Roman"/>
          <w:color w:val="98C379"/>
          <w:sz w:val="24"/>
          <w:szCs w:val="24"/>
        </w:rPr>
        <w:t>.</w:t>
      </w:r>
      <w:r w:rsidRPr="00EF3D64">
        <w:rPr>
          <w:rFonts w:ascii="Consolas" w:eastAsia="Times New Roman" w:hAnsi="Consolas" w:cs="Times New Roman"/>
          <w:color w:val="ABB2BF"/>
          <w:sz w:val="24"/>
          <w:szCs w:val="24"/>
        </w:rPr>
        <w:t>id</w:t>
      </w:r>
      <w:r w:rsidRPr="00EF3D64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r w:rsidR="0043095C">
        <w:rPr>
          <w:rFonts w:ascii="Consolas" w:eastAsia="Times New Roman" w:hAnsi="Consolas" w:cs="Times New Roman"/>
          <w:color w:val="98C379"/>
          <w:sz w:val="24"/>
          <w:szCs w:val="24"/>
        </w:rPr>
        <w:t xml:space="preserve">, </w:t>
      </w:r>
      <w:proofErr w:type="spellStart"/>
      <w:r w:rsidR="0043095C">
        <w:rPr>
          <w:rFonts w:ascii="Consolas" w:eastAsia="Times New Roman" w:hAnsi="Consolas" w:cs="Times New Roman"/>
          <w:color w:val="98C379"/>
          <w:sz w:val="24"/>
          <w:szCs w:val="24"/>
        </w:rPr>
        <w:t>args</w:t>
      </w:r>
      <w:proofErr w:type="spellEnd"/>
      <w:r w:rsidRPr="00EF3D64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0DA53F55" w14:textId="177B5109" w:rsidR="00D40B46" w:rsidRPr="00B95FB2" w:rsidRDefault="00D40B46" w:rsidP="00D40B46"/>
    <w:p w14:paraId="70E07FBD" w14:textId="202426D1" w:rsidR="00D40B46" w:rsidRPr="00B95FB2" w:rsidRDefault="00C57B70" w:rsidP="00C57B70">
      <w:pPr>
        <w:pStyle w:val="Heading2"/>
      </w:pPr>
      <w:r w:rsidRPr="00C57B70">
        <w:t xml:space="preserve">5. The </w:t>
      </w:r>
      <w:proofErr w:type="spellStart"/>
      <w:r w:rsidRPr="00C57B70">
        <w:t>GraphQL</w:t>
      </w:r>
      <w:proofErr w:type="spellEnd"/>
      <w:r w:rsidRPr="00C57B70">
        <w:t xml:space="preserve"> Ecosystem</w:t>
      </w:r>
    </w:p>
    <w:p w14:paraId="36783E3E" w14:textId="41164DA6" w:rsidR="00D40B46" w:rsidRPr="00B95FB2" w:rsidRDefault="00C57B70" w:rsidP="00C57B70">
      <w:pPr>
        <w:pStyle w:val="lowlevel"/>
      </w:pPr>
      <w:r w:rsidRPr="00C57B70">
        <w:t xml:space="preserve">1. </w:t>
      </w:r>
      <w:proofErr w:type="spellStart"/>
      <w:r w:rsidRPr="00C57B70">
        <w:t>GraphQL</w:t>
      </w:r>
      <w:proofErr w:type="spellEnd"/>
      <w:r w:rsidRPr="00C57B70">
        <w:t xml:space="preserve"> Clients - Apollo vs Relay</w:t>
      </w:r>
    </w:p>
    <w:p w14:paraId="06C68DCF" w14:textId="605E0264" w:rsidR="00D40B46" w:rsidRPr="00B95FB2" w:rsidRDefault="002A6974" w:rsidP="00D40B46">
      <w:proofErr w:type="spellStart"/>
      <w:r>
        <w:t>Graphql</w:t>
      </w:r>
      <w:proofErr w:type="spellEnd"/>
      <w:r>
        <w:t xml:space="preserve"> client</w:t>
      </w:r>
    </w:p>
    <w:p w14:paraId="0FEF2733" w14:textId="6994B3E9" w:rsidR="00D40B46" w:rsidRDefault="00963CD8" w:rsidP="00963CD8">
      <w:pPr>
        <w:jc w:val="center"/>
      </w:pPr>
      <w:r>
        <w:rPr>
          <w:noProof/>
        </w:rPr>
        <w:drawing>
          <wp:inline distT="0" distB="0" distL="0" distR="0" wp14:anchorId="40D4C9C9" wp14:editId="7C8DDE43">
            <wp:extent cx="4690169" cy="253299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185" cy="25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F05A" w14:textId="77777777" w:rsidR="00963CD8" w:rsidRPr="00B95FB2" w:rsidRDefault="00963CD8" w:rsidP="00963CD8"/>
    <w:p w14:paraId="21EF1097" w14:textId="6B5C2EF8" w:rsidR="00D40B46" w:rsidRPr="00B95FB2" w:rsidRDefault="00D40B46" w:rsidP="00D40B46"/>
    <w:p w14:paraId="4A82D030" w14:textId="781A0AB9" w:rsidR="00D40B46" w:rsidRPr="00B95FB2" w:rsidRDefault="00B821A6" w:rsidP="00B821A6">
      <w:pPr>
        <w:pStyle w:val="lowlevel"/>
      </w:pPr>
      <w:r w:rsidRPr="00B821A6">
        <w:t xml:space="preserve">2. </w:t>
      </w:r>
      <w:proofErr w:type="spellStart"/>
      <w:r w:rsidRPr="00B821A6">
        <w:t>Sidenote</w:t>
      </w:r>
      <w:proofErr w:type="spellEnd"/>
      <w:r w:rsidRPr="00B821A6">
        <w:t xml:space="preserve"> - Apollo Server vs </w:t>
      </w:r>
      <w:proofErr w:type="spellStart"/>
      <w:r w:rsidRPr="00B821A6">
        <w:t>GraphQL</w:t>
      </w:r>
      <w:proofErr w:type="spellEnd"/>
      <w:r w:rsidRPr="00B821A6">
        <w:t xml:space="preserve"> Server</w:t>
      </w:r>
    </w:p>
    <w:p w14:paraId="2DBFD60E" w14:textId="6432C0E0" w:rsidR="00D40B46" w:rsidRDefault="00B821A6" w:rsidP="00D40B46">
      <w:r>
        <w:rPr>
          <w:noProof/>
        </w:rPr>
        <w:drawing>
          <wp:inline distT="0" distB="0" distL="0" distR="0" wp14:anchorId="0B69ACA4" wp14:editId="60AB445C">
            <wp:extent cx="5006340" cy="3823218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4254" cy="38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303D" w14:textId="77777777" w:rsidR="00A06076" w:rsidRDefault="00A06076" w:rsidP="00D40B46"/>
    <w:p w14:paraId="7CB38AB9" w14:textId="03A99638" w:rsidR="00B821A6" w:rsidRPr="00B95FB2" w:rsidRDefault="003B134D" w:rsidP="003B134D">
      <w:pPr>
        <w:pStyle w:val="Heading2"/>
      </w:pPr>
      <w:r w:rsidRPr="003B134D">
        <w:t xml:space="preserve">6. </w:t>
      </w:r>
      <w:proofErr w:type="spellStart"/>
      <w:r w:rsidRPr="003B134D">
        <w:t>Clientside</w:t>
      </w:r>
      <w:proofErr w:type="spellEnd"/>
      <w:r w:rsidRPr="003B134D">
        <w:t xml:space="preserve"> </w:t>
      </w:r>
      <w:proofErr w:type="spellStart"/>
      <w:r w:rsidRPr="003B134D">
        <w:t>GraphQL</w:t>
      </w:r>
      <w:proofErr w:type="spellEnd"/>
    </w:p>
    <w:p w14:paraId="5BD72069" w14:textId="3D0CB19D" w:rsidR="00D40B46" w:rsidRDefault="00455D46" w:rsidP="00D40B46">
      <w:hyperlink r:id="rId23" w:history="1">
        <w:r w:rsidR="00552C51">
          <w:rPr>
            <w:rStyle w:val="Hyperlink"/>
          </w:rPr>
          <w:t>https://github.com/StephenGrider</w:t>
        </w:r>
      </w:hyperlink>
    </w:p>
    <w:p w14:paraId="2B06ABC7" w14:textId="03BADC59" w:rsidR="00552C51" w:rsidRDefault="00455D46" w:rsidP="00D40B46">
      <w:hyperlink r:id="rId24" w:history="1">
        <w:r w:rsidR="00552C51">
          <w:rPr>
            <w:rStyle w:val="Hyperlink"/>
          </w:rPr>
          <w:t>https://github.com/StephenGrider/lyrical-graphql</w:t>
        </w:r>
      </w:hyperlink>
    </w:p>
    <w:p w14:paraId="32A3E2A1" w14:textId="1FC64200" w:rsidR="00063BFC" w:rsidRPr="00B95FB2" w:rsidRDefault="000565F8" w:rsidP="000D5DEC">
      <w:pPr>
        <w:jc w:val="center"/>
      </w:pPr>
      <w:r>
        <w:rPr>
          <w:noProof/>
        </w:rPr>
        <w:drawing>
          <wp:inline distT="0" distB="0" distL="0" distR="0" wp14:anchorId="13DEBC64" wp14:editId="336238C1">
            <wp:extent cx="2141220" cy="2716177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3089" cy="27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E77" w14:textId="21B9CD2D" w:rsidR="00D40B46" w:rsidRPr="00B95FB2" w:rsidRDefault="00D40B46" w:rsidP="00D40B46"/>
    <w:p w14:paraId="40BC6B49" w14:textId="3EC0FF0F" w:rsidR="00EA05AD" w:rsidRDefault="00EA05AD" w:rsidP="00EA05AD">
      <w:pPr>
        <w:pStyle w:val="lowlevel"/>
      </w:pPr>
      <w:r w:rsidRPr="00EA05AD">
        <w:t xml:space="preserve">3. </w:t>
      </w:r>
      <w:proofErr w:type="spellStart"/>
      <w:r w:rsidRPr="00EA05AD">
        <w:t>MongoLab</w:t>
      </w:r>
      <w:proofErr w:type="spellEnd"/>
      <w:r w:rsidRPr="00EA05AD">
        <w:t xml:space="preserve"> Setup</w:t>
      </w:r>
    </w:p>
    <w:p w14:paraId="603EC8C4" w14:textId="61AB47F2" w:rsidR="00533775" w:rsidRDefault="00455D46" w:rsidP="00D40B46">
      <w:hyperlink r:id="rId26" w:history="1">
        <w:r w:rsidR="00533775">
          <w:rPr>
            <w:rStyle w:val="Hyperlink"/>
          </w:rPr>
          <w:t>https://mlab.com/</w:t>
        </w:r>
      </w:hyperlink>
    </w:p>
    <w:p w14:paraId="02F3ECBA" w14:textId="16922AF5" w:rsidR="00A921F1" w:rsidRDefault="00A921F1" w:rsidP="00D40B46">
      <w:r w:rsidRPr="00A921F1">
        <w:t xml:space="preserve">Sau </w:t>
      </w:r>
      <w:proofErr w:type="spellStart"/>
      <w:r w:rsidRPr="00A921F1">
        <w:t>khi</w:t>
      </w:r>
      <w:proofErr w:type="spellEnd"/>
      <w:r w:rsidRPr="00A921F1">
        <w:t xml:space="preserve"> </w:t>
      </w:r>
      <w:proofErr w:type="spellStart"/>
      <w:r w:rsidRPr="00A921F1">
        <w:t>đăng</w:t>
      </w:r>
      <w:proofErr w:type="spellEnd"/>
      <w:r w:rsidRPr="00A921F1">
        <w:t xml:space="preserve"> </w:t>
      </w:r>
      <w:proofErr w:type="spellStart"/>
      <w:r w:rsidRPr="00A921F1">
        <w:t>nhập</w:t>
      </w:r>
      <w:proofErr w:type="spellEnd"/>
      <w:r w:rsidRPr="00A921F1">
        <w:t xml:space="preserve"> </w:t>
      </w:r>
      <w:proofErr w:type="spellStart"/>
      <w:r w:rsidRPr="00A921F1">
        <w:t>ấn</w:t>
      </w:r>
      <w:proofErr w:type="spellEnd"/>
      <w:r w:rsidRPr="00A921F1">
        <w:t xml:space="preserve"> </w:t>
      </w:r>
      <w:proofErr w:type="spellStart"/>
      <w:r w:rsidRPr="00A921F1">
        <w:t>và</w:t>
      </w:r>
      <w:r>
        <w:t>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reate new</w:t>
      </w:r>
    </w:p>
    <w:p w14:paraId="0086C942" w14:textId="2A57697F" w:rsidR="00FC36DE" w:rsidRDefault="00FC36DE" w:rsidP="00D40B46">
      <w:r>
        <w:rPr>
          <w:noProof/>
        </w:rPr>
        <w:drawing>
          <wp:inline distT="0" distB="0" distL="0" distR="0" wp14:anchorId="6904A5E0" wp14:editId="08D8413A">
            <wp:extent cx="4579620" cy="3446947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8701" cy="34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06F9" w14:textId="61E466B0" w:rsidR="00FC36DE" w:rsidRDefault="00A07AD6" w:rsidP="00D40B46">
      <w:proofErr w:type="spellStart"/>
      <w:r>
        <w:t>Chọn</w:t>
      </w:r>
      <w:proofErr w:type="spellEnd"/>
      <w:r>
        <w:t xml:space="preserve"> amazon/single node/sandbox</w:t>
      </w:r>
      <w:r w:rsidR="0096195D">
        <w:t xml:space="preserve">/ </w:t>
      </w:r>
      <w:proofErr w:type="spellStart"/>
      <w:r w:rsidR="0096195D">
        <w:t>ấn</w:t>
      </w:r>
      <w:proofErr w:type="spellEnd"/>
      <w:r w:rsidR="0096195D">
        <w:t xml:space="preserve"> </w:t>
      </w:r>
      <w:proofErr w:type="spellStart"/>
      <w:r w:rsidR="0096195D">
        <w:t>nút</w:t>
      </w:r>
      <w:proofErr w:type="spellEnd"/>
      <w:r w:rsidR="0096195D">
        <w:t xml:space="preserve"> </w:t>
      </w:r>
      <w:proofErr w:type="spellStart"/>
      <w:r w:rsidR="0096195D">
        <w:t>tạo</w:t>
      </w:r>
      <w:proofErr w:type="spellEnd"/>
    </w:p>
    <w:p w14:paraId="124462D4" w14:textId="72715885" w:rsidR="0096195D" w:rsidRDefault="0096195D" w:rsidP="00D40B46">
      <w:r>
        <w:rPr>
          <w:noProof/>
        </w:rPr>
        <w:drawing>
          <wp:inline distT="0" distB="0" distL="0" distR="0" wp14:anchorId="6ED3E077" wp14:editId="725BEAD5">
            <wp:extent cx="4206240" cy="1661824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302" cy="16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A2DB" w14:textId="19244014" w:rsidR="00FC36DE" w:rsidRPr="00FC5BF8" w:rsidRDefault="00FC5BF8" w:rsidP="00D40B46">
      <w:r w:rsidRPr="00FC5BF8">
        <w:t xml:space="preserve">Sau </w:t>
      </w:r>
      <w:proofErr w:type="spellStart"/>
      <w:r w:rsidRPr="00FC5BF8">
        <w:t>đó</w:t>
      </w:r>
      <w:proofErr w:type="spellEnd"/>
      <w:r w:rsidRPr="00FC5BF8">
        <w:t xml:space="preserve"> </w:t>
      </w:r>
      <w:proofErr w:type="spellStart"/>
      <w:r w:rsidRPr="00FC5BF8">
        <w:t>vào</w:t>
      </w:r>
      <w:proofErr w:type="spellEnd"/>
      <w:r w:rsidRPr="00FC5BF8">
        <w:t xml:space="preserve"> tab user </w:t>
      </w:r>
      <w:proofErr w:type="spellStart"/>
      <w:r w:rsidRPr="00FC5BF8">
        <w:t>bên</w:t>
      </w:r>
      <w:proofErr w:type="spellEnd"/>
      <w:r w:rsidRPr="00FC5BF8">
        <w:t xml:space="preserve"> </w:t>
      </w:r>
      <w:proofErr w:type="spellStart"/>
      <w:r w:rsidRPr="00FC5BF8">
        <w:t>dư</w:t>
      </w:r>
      <w:r>
        <w:t>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7000F5B0" w14:textId="4EC46AB7" w:rsidR="00D40B46" w:rsidRPr="00EC5FFB" w:rsidRDefault="005D4B13" w:rsidP="00D40B46">
      <w:proofErr w:type="spellStart"/>
      <w:r w:rsidRPr="00EC5FFB">
        <w:t>Vào</w:t>
      </w:r>
      <w:proofErr w:type="spellEnd"/>
      <w:r w:rsidRPr="00EC5FFB">
        <w:t xml:space="preserve"> file server.js </w:t>
      </w:r>
      <w:proofErr w:type="spellStart"/>
      <w:r w:rsidRPr="00EC5FFB">
        <w:t>sửa</w:t>
      </w:r>
      <w:proofErr w:type="spellEnd"/>
      <w:r w:rsidRPr="00EC5FFB">
        <w:t xml:space="preserve"> </w:t>
      </w:r>
      <w:proofErr w:type="spellStart"/>
      <w:r w:rsidRPr="00EC5FFB">
        <w:t>lại</w:t>
      </w:r>
      <w:proofErr w:type="spellEnd"/>
      <w:r w:rsidRPr="00EC5FFB">
        <w:t xml:space="preserve"> link</w:t>
      </w:r>
    </w:p>
    <w:p w14:paraId="2FE50708" w14:textId="77777777" w:rsidR="005D4B13" w:rsidRPr="005D4B13" w:rsidRDefault="005D4B13" w:rsidP="005D4B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D4B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// Replace with your </w:t>
      </w:r>
      <w:proofErr w:type="spellStart"/>
      <w:r w:rsidRPr="005D4B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mongoLab</w:t>
      </w:r>
      <w:proofErr w:type="spellEnd"/>
      <w:r w:rsidRPr="005D4B13">
        <w:rPr>
          <w:rFonts w:ascii="Consolas" w:eastAsia="Times New Roman" w:hAnsi="Consolas" w:cs="Times New Roman"/>
          <w:i/>
          <w:iCs/>
          <w:color w:val="5C6370"/>
          <w:sz w:val="24"/>
          <w:szCs w:val="24"/>
        </w:rPr>
        <w:t> URI</w:t>
      </w:r>
    </w:p>
    <w:p w14:paraId="004B8312" w14:textId="77777777" w:rsidR="005D4B13" w:rsidRPr="005D4B13" w:rsidRDefault="005D4B13" w:rsidP="005D4B13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5D4B13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5D4B13">
        <w:rPr>
          <w:rFonts w:ascii="Consolas" w:eastAsia="Times New Roman" w:hAnsi="Consolas" w:cs="Times New Roman"/>
          <w:color w:val="D19A66"/>
          <w:sz w:val="24"/>
          <w:szCs w:val="24"/>
        </w:rPr>
        <w:t> MONGO_URI</w:t>
      </w:r>
      <w:r w:rsidRPr="005D4B13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5D4B13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5D4B13">
        <w:rPr>
          <w:rFonts w:ascii="Consolas" w:eastAsia="Times New Roman" w:hAnsi="Consolas" w:cs="Times New Roman"/>
          <w:color w:val="98C379"/>
          <w:sz w:val="24"/>
          <w:szCs w:val="24"/>
        </w:rPr>
        <w:t>'mongodb://stephen:stephen@ds021182.mlab.com:21182/lyricaldb'</w:t>
      </w:r>
      <w:r w:rsidRPr="005D4B13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087308F" w14:textId="7CB87EB1" w:rsidR="005D4B13" w:rsidRDefault="005D4B13" w:rsidP="00D40B46"/>
    <w:p w14:paraId="4CE1599D" w14:textId="7932A0FA" w:rsidR="00F0634B" w:rsidRPr="00EA05AD" w:rsidRDefault="00F0634B" w:rsidP="00D40B46">
      <w:proofErr w:type="spellStart"/>
      <w:r>
        <w:t>Gõ</w:t>
      </w:r>
      <w:proofErr w:type="spellEnd"/>
      <w:r>
        <w:t xml:space="preserve"> </w:t>
      </w:r>
      <w:proofErr w:type="spellStart"/>
      <w:r w:rsidRPr="00F0634B">
        <w:rPr>
          <w:b/>
          <w:bCs/>
        </w:rPr>
        <w:t>npm</w:t>
      </w:r>
      <w:proofErr w:type="spellEnd"/>
      <w:r w:rsidRPr="00F0634B">
        <w:rPr>
          <w:b/>
          <w:bCs/>
        </w:rPr>
        <w:t xml:space="preserve"> run dev</w:t>
      </w:r>
    </w:p>
    <w:p w14:paraId="3FAC2623" w14:textId="5E492B15" w:rsidR="00D40B46" w:rsidRPr="00EA05AD" w:rsidRDefault="00E62180" w:rsidP="00E62180">
      <w:pPr>
        <w:pStyle w:val="lowlevel"/>
      </w:pPr>
      <w:r w:rsidRPr="00E62180">
        <w:t>5. Apollo Client Setup</w:t>
      </w:r>
    </w:p>
    <w:p w14:paraId="0D9CC85E" w14:textId="5A02C74D" w:rsidR="00D40B46" w:rsidRPr="00EA05AD" w:rsidRDefault="00373BB6" w:rsidP="00373BB6">
      <w:pPr>
        <w:jc w:val="center"/>
      </w:pPr>
      <w:r>
        <w:rPr>
          <w:noProof/>
        </w:rPr>
        <w:drawing>
          <wp:inline distT="0" distB="0" distL="0" distR="0" wp14:anchorId="37A4AA18" wp14:editId="55FAAA41">
            <wp:extent cx="2484120" cy="237238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6692" cy="2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7878" w14:textId="3C2B4C2A" w:rsidR="00D40B46" w:rsidRPr="00EA05AD" w:rsidRDefault="00D40B46" w:rsidP="00D40B46"/>
    <w:p w14:paraId="6415C66A" w14:textId="56E300DC" w:rsidR="00D40B46" w:rsidRDefault="00EC5FFB" w:rsidP="00D40B46">
      <w:r>
        <w:t>Client/</w:t>
      </w:r>
      <w:r w:rsidR="000547A7">
        <w:t>Index.js</w:t>
      </w:r>
    </w:p>
    <w:p w14:paraId="365133E9" w14:textId="77777777" w:rsidR="000547A7" w:rsidRPr="000547A7" w:rsidRDefault="000547A7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ApolloClient</w:t>
      </w:r>
      <w:proofErr w:type="spellEnd"/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547A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0547A7">
        <w:rPr>
          <w:rFonts w:ascii="Consolas" w:eastAsia="Times New Roman" w:hAnsi="Consolas" w:cs="Times New Roman"/>
          <w:color w:val="98C379"/>
          <w:sz w:val="24"/>
          <w:szCs w:val="24"/>
        </w:rPr>
        <w:t>apollo</w:t>
      </w:r>
      <w:proofErr w:type="spellEnd"/>
      <w:r w:rsidRPr="000547A7">
        <w:rPr>
          <w:rFonts w:ascii="Consolas" w:eastAsia="Times New Roman" w:hAnsi="Consolas" w:cs="Times New Roman"/>
          <w:color w:val="98C379"/>
          <w:sz w:val="24"/>
          <w:szCs w:val="24"/>
        </w:rPr>
        <w:t>-client'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64414FD4" w14:textId="77777777" w:rsidR="000547A7" w:rsidRPr="000547A7" w:rsidRDefault="000547A7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ApolloProvider</w:t>
      </w:r>
      <w:proofErr w:type="spellEnd"/>
      <w:proofErr w:type="gramEnd"/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547A7">
        <w:rPr>
          <w:rFonts w:ascii="Consolas" w:eastAsia="Times New Roman" w:hAnsi="Consolas" w:cs="Times New Roman"/>
          <w:color w:val="98C379"/>
          <w:sz w:val="24"/>
          <w:szCs w:val="24"/>
        </w:rPr>
        <w:t>'react-</w:t>
      </w:r>
      <w:proofErr w:type="spellStart"/>
      <w:r w:rsidRPr="000547A7">
        <w:rPr>
          <w:rFonts w:ascii="Consolas" w:eastAsia="Times New Roman" w:hAnsi="Consolas" w:cs="Times New Roman"/>
          <w:color w:val="98C379"/>
          <w:sz w:val="24"/>
          <w:szCs w:val="24"/>
        </w:rPr>
        <w:t>apollo</w:t>
      </w:r>
      <w:proofErr w:type="spellEnd"/>
      <w:r w:rsidRPr="000547A7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4A348418" w14:textId="77777777" w:rsidR="000547A7" w:rsidRPr="000547A7" w:rsidRDefault="000547A7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BBC7086" w14:textId="77777777" w:rsidR="000547A7" w:rsidRPr="000547A7" w:rsidRDefault="000547A7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 client</w:t>
      </w:r>
      <w:r w:rsidRPr="000547A7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new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proofErr w:type="gramStart"/>
      <w:r w:rsidRPr="000547A7">
        <w:rPr>
          <w:rFonts w:ascii="Consolas" w:eastAsia="Times New Roman" w:hAnsi="Consolas" w:cs="Times New Roman"/>
          <w:color w:val="E5C07B"/>
          <w:sz w:val="24"/>
          <w:szCs w:val="24"/>
        </w:rPr>
        <w:t>ApolloClient</w:t>
      </w:r>
      <w:proofErr w:type="spellEnd"/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</w:p>
    <w:p w14:paraId="67359C6B" w14:textId="77777777" w:rsidR="000547A7" w:rsidRPr="000547A7" w:rsidRDefault="000547A7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proofErr w:type="spellStart"/>
      <w:r w:rsidRPr="000547A7">
        <w:rPr>
          <w:rFonts w:ascii="Consolas" w:eastAsia="Times New Roman" w:hAnsi="Consolas" w:cs="Times New Roman"/>
          <w:color w:val="61AFEF"/>
          <w:sz w:val="24"/>
          <w:szCs w:val="24"/>
        </w:rPr>
        <w:t>dataIdFromObject</w:t>
      </w:r>
      <w:proofErr w:type="spellEnd"/>
      <w:r w:rsidRPr="000547A7">
        <w:rPr>
          <w:rFonts w:ascii="Consolas" w:eastAsia="Times New Roman" w:hAnsi="Consolas" w:cs="Times New Roman"/>
          <w:color w:val="56B6C2"/>
          <w:sz w:val="24"/>
          <w:szCs w:val="24"/>
        </w:rPr>
        <w:t>: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o</w:t>
      </w: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0547A7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0547A7">
        <w:rPr>
          <w:rFonts w:ascii="Consolas" w:eastAsia="Times New Roman" w:hAnsi="Consolas" w:cs="Times New Roman"/>
          <w:color w:val="E06C75"/>
          <w:sz w:val="24"/>
          <w:szCs w:val="24"/>
        </w:rPr>
        <w:t> o</w:t>
      </w:r>
      <w:r w:rsidRPr="000547A7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0547A7">
        <w:rPr>
          <w:rFonts w:ascii="Consolas" w:eastAsia="Times New Roman" w:hAnsi="Consolas" w:cs="Times New Roman"/>
          <w:color w:val="E06C75"/>
          <w:sz w:val="24"/>
          <w:szCs w:val="24"/>
        </w:rPr>
        <w:t>id</w:t>
      </w:r>
    </w:p>
    <w:p w14:paraId="0EBEA99D" w14:textId="77306C8A" w:rsidR="000547A7" w:rsidRDefault="000547A7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0547A7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0547A7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7C0DD9A" w14:textId="5D020CF9" w:rsidR="00264EE5" w:rsidRDefault="00264EE5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5C239FA3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64EE5">
        <w:rPr>
          <w:rFonts w:ascii="Consolas" w:eastAsia="Times New Roman" w:hAnsi="Consolas" w:cs="Times New Roman"/>
          <w:color w:val="61AFEF"/>
          <w:sz w:val="24"/>
          <w:szCs w:val="24"/>
        </w:rPr>
        <w:t>Root</w:t>
      </w: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64EE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264EE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5DB01571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C678DD"/>
          <w:sz w:val="24"/>
          <w:szCs w:val="24"/>
        </w:rPr>
        <w:t>  return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</w:p>
    <w:p w14:paraId="4733791A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264EE5">
        <w:rPr>
          <w:rFonts w:ascii="Consolas" w:eastAsia="Times New Roman" w:hAnsi="Consolas" w:cs="Times New Roman"/>
          <w:color w:val="E06C75"/>
          <w:sz w:val="24"/>
          <w:szCs w:val="24"/>
        </w:rPr>
        <w:t>ApolloProvider</w:t>
      </w:r>
      <w:proofErr w:type="spellEnd"/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264EE5">
        <w:rPr>
          <w:rFonts w:ascii="Consolas" w:eastAsia="Times New Roman" w:hAnsi="Consolas" w:cs="Times New Roman"/>
          <w:color w:val="D19A66"/>
          <w:sz w:val="24"/>
          <w:szCs w:val="24"/>
        </w:rPr>
        <w:t>client</w:t>
      </w:r>
      <w:r w:rsidRPr="00264EE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{client}&gt;</w:t>
      </w:r>
    </w:p>
    <w:p w14:paraId="1CB9A740" w14:textId="78F90FF4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     &lt;</w:t>
      </w:r>
      <w:r w:rsidR="00E7518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2CFBE9C" w14:textId="4BFEDA93" w:rsidR="00264EE5" w:rsidRPr="00264EE5" w:rsidRDefault="00264EE5" w:rsidP="00E7518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       </w:t>
      </w:r>
      <w:r w:rsidR="006B4E83">
        <w:rPr>
          <w:rFonts w:ascii="Consolas" w:eastAsia="Times New Roman" w:hAnsi="Consolas" w:cs="Times New Roman"/>
          <w:color w:val="ABB2BF"/>
          <w:sz w:val="24"/>
          <w:szCs w:val="24"/>
        </w:rPr>
        <w:t>Lyrical</w:t>
      </w:r>
    </w:p>
    <w:p w14:paraId="66D02C47" w14:textId="23879DE9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     &lt;/</w:t>
      </w:r>
      <w:r w:rsidR="00E7518D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5B3F962E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   &lt;/</w:t>
      </w:r>
      <w:proofErr w:type="spellStart"/>
      <w:r w:rsidRPr="00264EE5">
        <w:rPr>
          <w:rFonts w:ascii="Consolas" w:eastAsia="Times New Roman" w:hAnsi="Consolas" w:cs="Times New Roman"/>
          <w:color w:val="E06C75"/>
          <w:sz w:val="24"/>
          <w:szCs w:val="24"/>
        </w:rPr>
        <w:t>ApolloProvider</w:t>
      </w:r>
      <w:proofErr w:type="spellEnd"/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1713C40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 );</w:t>
      </w:r>
    </w:p>
    <w:p w14:paraId="60213F69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68A8904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BB7518B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r w:rsidRPr="00264EE5">
        <w:rPr>
          <w:rFonts w:ascii="Consolas" w:eastAsia="Times New Roman" w:hAnsi="Consolas" w:cs="Times New Roman"/>
          <w:color w:val="E06C75"/>
          <w:sz w:val="24"/>
          <w:szCs w:val="24"/>
        </w:rPr>
        <w:t>ReactDOM</w:t>
      </w:r>
      <w:r w:rsidRPr="00264EE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264EE5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proofErr w:type="spellEnd"/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</w:p>
    <w:p w14:paraId="02C01B57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  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264EE5">
        <w:rPr>
          <w:rFonts w:ascii="Consolas" w:eastAsia="Times New Roman" w:hAnsi="Consolas" w:cs="Times New Roman"/>
          <w:color w:val="E06C75"/>
          <w:sz w:val="24"/>
          <w:szCs w:val="24"/>
        </w:rPr>
        <w:t>Root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/&gt;</w:t>
      </w:r>
      <w:r w:rsidRPr="00264EE5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</w:p>
    <w:p w14:paraId="1EE583EB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56B6C2"/>
          <w:sz w:val="24"/>
          <w:szCs w:val="24"/>
        </w:rPr>
        <w:t>  </w:t>
      </w:r>
      <w:proofErr w:type="spellStart"/>
      <w:proofErr w:type="gramStart"/>
      <w:r w:rsidRPr="00264EE5">
        <w:rPr>
          <w:rFonts w:ascii="Consolas" w:eastAsia="Times New Roman" w:hAnsi="Consolas" w:cs="Times New Roman"/>
          <w:color w:val="56B6C2"/>
          <w:sz w:val="24"/>
          <w:szCs w:val="24"/>
        </w:rPr>
        <w:t>document.</w:t>
      </w:r>
      <w:r w:rsidRPr="00264EE5">
        <w:rPr>
          <w:rFonts w:ascii="Consolas" w:eastAsia="Times New Roman" w:hAnsi="Consolas" w:cs="Times New Roman"/>
          <w:color w:val="61AFEF"/>
          <w:sz w:val="24"/>
          <w:szCs w:val="24"/>
        </w:rPr>
        <w:t>querySelector</w:t>
      </w:r>
      <w:proofErr w:type="spellEnd"/>
      <w:proofErr w:type="gramEnd"/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264EE5">
        <w:rPr>
          <w:rFonts w:ascii="Consolas" w:eastAsia="Times New Roman" w:hAnsi="Consolas" w:cs="Times New Roman"/>
          <w:color w:val="98C379"/>
          <w:sz w:val="24"/>
          <w:szCs w:val="24"/>
        </w:rPr>
        <w:t>'#root'</w:t>
      </w: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</w:p>
    <w:p w14:paraId="66028166" w14:textId="77777777" w:rsidR="00264EE5" w:rsidRPr="00264EE5" w:rsidRDefault="00264EE5" w:rsidP="00264EE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32B896DB" w14:textId="77777777" w:rsidR="00264EE5" w:rsidRPr="000547A7" w:rsidRDefault="00264EE5" w:rsidP="000547A7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DE44516" w14:textId="45BC1B47" w:rsidR="000547A7" w:rsidRDefault="000547A7" w:rsidP="00D40B46"/>
    <w:p w14:paraId="5C6F44B0" w14:textId="578A0289" w:rsidR="00A61425" w:rsidRPr="00EA05AD" w:rsidRDefault="00A61425" w:rsidP="00D40B46">
      <w:proofErr w:type="spellStart"/>
      <w:r w:rsidRPr="00264EE5">
        <w:rPr>
          <w:rFonts w:ascii="Consolas" w:eastAsia="Times New Roman" w:hAnsi="Consolas" w:cs="Times New Roman"/>
          <w:color w:val="E06C75"/>
          <w:sz w:val="24"/>
          <w:szCs w:val="24"/>
        </w:rPr>
        <w:t>ApolloProvider</w:t>
      </w:r>
      <w:proofErr w:type="spellEnd"/>
      <w:r w:rsidRPr="00264EE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à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act component, ref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ới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apoloclient</w:t>
      </w:r>
      <w:proofErr w:type="spellEnd"/>
    </w:p>
    <w:p w14:paraId="1EA6FCBE" w14:textId="073AC77D" w:rsidR="00D40B46" w:rsidRPr="00EA05AD" w:rsidRDefault="00D40B46" w:rsidP="00D40B46"/>
    <w:p w14:paraId="7503BE4E" w14:textId="12F24305" w:rsidR="00D40B46" w:rsidRPr="00EA05AD" w:rsidRDefault="00BB2AB8" w:rsidP="00BB2AB8">
      <w:pPr>
        <w:pStyle w:val="lowlevel"/>
      </w:pPr>
      <w:r w:rsidRPr="00BB2AB8">
        <w:t>6. React Component Design</w:t>
      </w:r>
    </w:p>
    <w:p w14:paraId="7F957EBA" w14:textId="62A7A6B6" w:rsidR="00D40B46" w:rsidRPr="00EA05AD" w:rsidRDefault="0084323E" w:rsidP="00D40B46">
      <w:proofErr w:type="spellStart"/>
      <w:r>
        <w:t>Tạo</w:t>
      </w:r>
      <w:proofErr w:type="spellEnd"/>
      <w:r>
        <w:t xml:space="preserve"> component </w:t>
      </w:r>
      <w:proofErr w:type="spellStart"/>
      <w:r>
        <w:t>SongList</w:t>
      </w:r>
      <w:proofErr w:type="spellEnd"/>
      <w:r w:rsidR="00EC3266">
        <w:t xml:space="preserve"> </w:t>
      </w:r>
      <w:proofErr w:type="spellStart"/>
      <w:r w:rsidR="00EC3266">
        <w:t>sửa</w:t>
      </w:r>
      <w:proofErr w:type="spellEnd"/>
      <w:r w:rsidR="00EC3266">
        <w:t xml:space="preserve"> </w:t>
      </w:r>
      <w:r w:rsidR="00EC3266" w:rsidRPr="009037BD">
        <w:rPr>
          <w:rFonts w:ascii="Consolas" w:eastAsia="Times New Roman" w:hAnsi="Consolas" w:cs="Times New Roman"/>
          <w:color w:val="C678DD"/>
          <w:sz w:val="24"/>
          <w:szCs w:val="24"/>
        </w:rPr>
        <w:t>export default</w:t>
      </w:r>
      <w:r w:rsidR="00EC3266">
        <w:rPr>
          <w:rFonts w:ascii="Consolas" w:eastAsia="Times New Roman" w:hAnsi="Consolas" w:cs="Times New Roman"/>
          <w:color w:val="C678DD"/>
          <w:sz w:val="24"/>
          <w:szCs w:val="24"/>
        </w:rPr>
        <w:t xml:space="preserve"> </w:t>
      </w:r>
      <w:proofErr w:type="spellStart"/>
      <w:r w:rsidR="00EC3266">
        <w:rPr>
          <w:rFonts w:ascii="Consolas" w:eastAsia="Times New Roman" w:hAnsi="Consolas" w:cs="Times New Roman"/>
          <w:color w:val="C678DD"/>
          <w:sz w:val="24"/>
          <w:szCs w:val="24"/>
        </w:rPr>
        <w:t>SongList</w:t>
      </w:r>
      <w:proofErr w:type="spellEnd"/>
      <w:r w:rsidR="00EC3266">
        <w:rPr>
          <w:rFonts w:ascii="Consolas" w:eastAsia="Times New Roman" w:hAnsi="Consolas" w:cs="Times New Roman"/>
          <w:color w:val="C678DD"/>
          <w:sz w:val="24"/>
          <w:szCs w:val="24"/>
        </w:rPr>
        <w:t xml:space="preserve"> </w:t>
      </w:r>
      <w:proofErr w:type="spellStart"/>
      <w:r w:rsidR="00EC3266">
        <w:rPr>
          <w:rFonts w:ascii="Consolas" w:eastAsia="Times New Roman" w:hAnsi="Consolas" w:cs="Times New Roman"/>
          <w:color w:val="C678DD"/>
          <w:sz w:val="24"/>
          <w:szCs w:val="24"/>
        </w:rPr>
        <w:t>thành</w:t>
      </w:r>
      <w:proofErr w:type="spellEnd"/>
      <w:r w:rsidR="00EC3266">
        <w:rPr>
          <w:rFonts w:ascii="Consolas" w:eastAsia="Times New Roman" w:hAnsi="Consolas" w:cs="Times New Roman"/>
          <w:color w:val="C678DD"/>
          <w:sz w:val="24"/>
          <w:szCs w:val="24"/>
        </w:rPr>
        <w:t>:</w:t>
      </w:r>
    </w:p>
    <w:p w14:paraId="5FC6489E" w14:textId="43250FF5" w:rsidR="009037BD" w:rsidRDefault="009037BD" w:rsidP="009037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9037B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gql</w:t>
      </w:r>
      <w:proofErr w:type="spellEnd"/>
      <w:r w:rsidRPr="009037BD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9037B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proofErr w:type="spellStart"/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graphql</w:t>
      </w:r>
      <w:proofErr w:type="spellEnd"/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-tag'</w:t>
      </w:r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7E47F39" w14:textId="77777777" w:rsidR="00146B5E" w:rsidRPr="00146B5E" w:rsidRDefault="00146B5E" w:rsidP="00146B5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46B5E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146B5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146B5E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146B5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46B5E">
        <w:rPr>
          <w:rFonts w:ascii="Consolas" w:eastAsia="Times New Roman" w:hAnsi="Consolas" w:cs="Times New Roman"/>
          <w:color w:val="ABB2BF"/>
          <w:sz w:val="24"/>
          <w:szCs w:val="24"/>
        </w:rPr>
        <w:t>graphql</w:t>
      </w:r>
      <w:proofErr w:type="spellEnd"/>
      <w:proofErr w:type="gramEnd"/>
      <w:r w:rsidRPr="00146B5E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146B5E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146B5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146B5E">
        <w:rPr>
          <w:rFonts w:ascii="Consolas" w:eastAsia="Times New Roman" w:hAnsi="Consolas" w:cs="Times New Roman"/>
          <w:color w:val="98C379"/>
          <w:sz w:val="24"/>
          <w:szCs w:val="24"/>
        </w:rPr>
        <w:t>'react-</w:t>
      </w:r>
      <w:proofErr w:type="spellStart"/>
      <w:r w:rsidRPr="00146B5E">
        <w:rPr>
          <w:rFonts w:ascii="Consolas" w:eastAsia="Times New Roman" w:hAnsi="Consolas" w:cs="Times New Roman"/>
          <w:color w:val="98C379"/>
          <w:sz w:val="24"/>
          <w:szCs w:val="24"/>
        </w:rPr>
        <w:t>apollo</w:t>
      </w:r>
      <w:proofErr w:type="spellEnd"/>
      <w:r w:rsidRPr="00146B5E">
        <w:rPr>
          <w:rFonts w:ascii="Consolas" w:eastAsia="Times New Roman" w:hAnsi="Consolas" w:cs="Times New Roman"/>
          <w:color w:val="98C379"/>
          <w:sz w:val="24"/>
          <w:szCs w:val="24"/>
        </w:rPr>
        <w:t>'</w:t>
      </w:r>
      <w:r w:rsidRPr="00146B5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FE21320" w14:textId="77777777" w:rsidR="00146B5E" w:rsidRPr="009037BD" w:rsidRDefault="00146B5E" w:rsidP="009037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3E3DB6E" w14:textId="282B8B19" w:rsidR="009037BD" w:rsidRPr="009037BD" w:rsidRDefault="009037BD" w:rsidP="009037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7BD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="005A7EDC">
        <w:rPr>
          <w:rFonts w:ascii="Consolas" w:eastAsia="Times New Roman" w:hAnsi="Consolas" w:cs="Times New Roman"/>
          <w:color w:val="ABB2BF"/>
          <w:sz w:val="24"/>
          <w:szCs w:val="24"/>
        </w:rPr>
        <w:t>query</w:t>
      </w:r>
      <w:r w:rsidRPr="009037BD">
        <w:rPr>
          <w:rFonts w:ascii="Consolas" w:eastAsia="Times New Roman" w:hAnsi="Consolas" w:cs="Times New Roman"/>
          <w:color w:val="56B6C2"/>
          <w:sz w:val="24"/>
          <w:szCs w:val="24"/>
        </w:rPr>
        <w:t> =</w:t>
      </w:r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 </w:t>
      </w:r>
      <w:proofErr w:type="spellStart"/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gql</w:t>
      </w:r>
      <w:proofErr w:type="spellEnd"/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`</w:t>
      </w:r>
    </w:p>
    <w:p w14:paraId="17D9B4E3" w14:textId="77777777" w:rsidR="005A7EDC" w:rsidRDefault="009037BD" w:rsidP="005A7E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</w:rPr>
      </w:pPr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>  </w:t>
      </w:r>
      <w:r w:rsidR="005A7EDC">
        <w:rPr>
          <w:rFonts w:ascii="Consolas" w:hAnsi="Consolas"/>
          <w:color w:val="98C379"/>
        </w:rPr>
        <w:t>{</w:t>
      </w:r>
    </w:p>
    <w:p w14:paraId="15FD1892" w14:textId="77777777" w:rsidR="005A7EDC" w:rsidRDefault="005A7EDC" w:rsidP="005A7EDC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98C379"/>
        </w:rPr>
        <w:t>    songs {</w:t>
      </w:r>
    </w:p>
    <w:p w14:paraId="29A4640B" w14:textId="77777777" w:rsidR="005A7EDC" w:rsidRDefault="005A7EDC" w:rsidP="005A7EDC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98C379"/>
        </w:rPr>
        <w:t>      id</w:t>
      </w:r>
    </w:p>
    <w:p w14:paraId="229ECD05" w14:textId="77777777" w:rsidR="005A7EDC" w:rsidRDefault="005A7EDC" w:rsidP="005A7EDC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98C379"/>
        </w:rPr>
        <w:t>      title</w:t>
      </w:r>
    </w:p>
    <w:p w14:paraId="412BF62F" w14:textId="77777777" w:rsidR="005A7EDC" w:rsidRDefault="005A7EDC" w:rsidP="005A7EDC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98C379"/>
        </w:rPr>
        <w:t>    }</w:t>
      </w:r>
    </w:p>
    <w:p w14:paraId="4E9039D9" w14:textId="77777777" w:rsidR="005A7EDC" w:rsidRDefault="005A7EDC" w:rsidP="005A7EDC">
      <w:pPr>
        <w:shd w:val="clear" w:color="auto" w:fill="282C34"/>
        <w:spacing w:line="330" w:lineRule="atLeast"/>
        <w:rPr>
          <w:rFonts w:ascii="Consolas" w:hAnsi="Consolas"/>
          <w:color w:val="BBBBBB"/>
        </w:rPr>
      </w:pPr>
      <w:r>
        <w:rPr>
          <w:rFonts w:ascii="Consolas" w:hAnsi="Consolas"/>
          <w:color w:val="98C379"/>
        </w:rPr>
        <w:t>  }</w:t>
      </w:r>
    </w:p>
    <w:p w14:paraId="79C1953A" w14:textId="0E080C55" w:rsidR="009037BD" w:rsidRPr="009037BD" w:rsidRDefault="005A7EDC" w:rsidP="005A7EDC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7BD">
        <w:rPr>
          <w:rFonts w:ascii="Consolas" w:eastAsia="Times New Roman" w:hAnsi="Consolas" w:cs="Times New Roman"/>
          <w:color w:val="98C379"/>
          <w:sz w:val="24"/>
          <w:szCs w:val="24"/>
        </w:rPr>
        <w:t xml:space="preserve"> </w:t>
      </w:r>
      <w:r w:rsidR="009037BD" w:rsidRPr="009037BD">
        <w:rPr>
          <w:rFonts w:ascii="Consolas" w:eastAsia="Times New Roman" w:hAnsi="Consolas" w:cs="Times New Roman"/>
          <w:color w:val="98C379"/>
          <w:sz w:val="24"/>
          <w:szCs w:val="24"/>
        </w:rPr>
        <w:t>`</w:t>
      </w:r>
      <w:r w:rsidR="009037BD" w:rsidRPr="009037B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286CB9B" w14:textId="77777777" w:rsidR="009037BD" w:rsidRPr="009037BD" w:rsidRDefault="009037BD" w:rsidP="009037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55CCF8B4" w14:textId="58B2487E" w:rsidR="009037BD" w:rsidRPr="009037BD" w:rsidRDefault="009037BD" w:rsidP="009037B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037BD">
        <w:rPr>
          <w:rFonts w:ascii="Consolas" w:eastAsia="Times New Roman" w:hAnsi="Consolas" w:cs="Times New Roman"/>
          <w:color w:val="C678DD"/>
          <w:sz w:val="24"/>
          <w:szCs w:val="24"/>
        </w:rPr>
        <w:t>export default</w:t>
      </w:r>
      <w:r w:rsidRPr="009037B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spellStart"/>
      <w:r w:rsidRPr="009037BD">
        <w:rPr>
          <w:rFonts w:ascii="Consolas" w:eastAsia="Times New Roman" w:hAnsi="Consolas" w:cs="Times New Roman"/>
          <w:color w:val="61AFEF"/>
          <w:sz w:val="24"/>
          <w:szCs w:val="24"/>
        </w:rPr>
        <w:t>graphql</w:t>
      </w:r>
      <w:proofErr w:type="spellEnd"/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(query)(</w:t>
      </w:r>
      <w:proofErr w:type="spellStart"/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SongList</w:t>
      </w:r>
      <w:proofErr w:type="spellEnd"/>
      <w:r w:rsidRPr="009037BD">
        <w:rPr>
          <w:rFonts w:ascii="Consolas" w:eastAsia="Times New Roman" w:hAnsi="Consolas" w:cs="Times New Roman"/>
          <w:color w:val="ABB2BF"/>
          <w:sz w:val="24"/>
          <w:szCs w:val="24"/>
        </w:rPr>
        <w:t>);</w:t>
      </w:r>
    </w:p>
    <w:p w14:paraId="136172B0" w14:textId="1C797BD8" w:rsidR="00D40B46" w:rsidRPr="00EA05AD" w:rsidRDefault="00D40B46" w:rsidP="00D40B46"/>
    <w:p w14:paraId="7B90BFE4" w14:textId="7B1E9765" w:rsidR="00D40B46" w:rsidRPr="00EA05AD" w:rsidRDefault="00D40B46" w:rsidP="00D40B46"/>
    <w:p w14:paraId="5FA2EA69" w14:textId="5AA3504C" w:rsidR="00D40B46" w:rsidRPr="00EA05AD" w:rsidRDefault="0047432D" w:rsidP="0047432D">
      <w:pPr>
        <w:pStyle w:val="Heading2"/>
      </w:pPr>
      <w:r w:rsidRPr="0047432D">
        <w:t>7. Gotchas with Queries in React</w:t>
      </w:r>
    </w:p>
    <w:p w14:paraId="299A4AF9" w14:textId="7736EAF4" w:rsidR="00D40B46" w:rsidRDefault="00B61145" w:rsidP="00B61145">
      <w:pPr>
        <w:pStyle w:val="lowlevel"/>
      </w:pPr>
      <w:r w:rsidRPr="00B61145">
        <w:t>1. Handling Pending Queries</w:t>
      </w:r>
    </w:p>
    <w:p w14:paraId="5212C22A" w14:textId="77777777" w:rsidR="004C36C9" w:rsidRDefault="004C36C9" w:rsidP="004C36C9">
      <w:pPr>
        <w:rPr>
          <w:noProof/>
        </w:rPr>
      </w:pPr>
    </w:p>
    <w:p w14:paraId="10E084E9" w14:textId="2505296B" w:rsidR="004C36C9" w:rsidRPr="00EA05AD" w:rsidRDefault="004C36C9" w:rsidP="004C36C9">
      <w:r>
        <w:rPr>
          <w:noProof/>
        </w:rPr>
        <w:drawing>
          <wp:inline distT="0" distB="0" distL="0" distR="0" wp14:anchorId="3EDCD656" wp14:editId="7FFCEC60">
            <wp:extent cx="2324100" cy="2118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564" t="17686" r="28333" b="15873"/>
                    <a:stretch/>
                  </pic:blipFill>
                  <pic:spPr bwMode="auto">
                    <a:xfrm>
                      <a:off x="0" y="0"/>
                      <a:ext cx="232410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560DA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proofErr w:type="spellStart"/>
      <w:proofErr w:type="gramStart"/>
      <w:r w:rsidRPr="00943C45">
        <w:rPr>
          <w:rFonts w:ascii="Consolas" w:eastAsia="Times New Roman" w:hAnsi="Consolas" w:cs="Times New Roman"/>
          <w:color w:val="61AFEF"/>
          <w:sz w:val="24"/>
          <w:szCs w:val="24"/>
        </w:rPr>
        <w:t>renderSongs</w:t>
      </w:r>
      <w:proofErr w:type="spell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5C717FEF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proofErr w:type="gramStart"/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props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songs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43C45">
        <w:rPr>
          <w:rFonts w:ascii="Consolas" w:eastAsia="Times New Roman" w:hAnsi="Consolas" w:cs="Times New Roman"/>
          <w:color w:val="61AFEF"/>
          <w:sz w:val="24"/>
          <w:szCs w:val="24"/>
        </w:rPr>
        <w:t>map</w:t>
      </w:r>
      <w:proofErr w:type="spell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({ id, title }) </w:t>
      </w:r>
      <w:r w:rsidRPr="00943C4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{</w:t>
      </w:r>
    </w:p>
    <w:p w14:paraId="0945CDAB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C678DD"/>
          <w:sz w:val="24"/>
          <w:szCs w:val="24"/>
        </w:rPr>
        <w:t>      return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</w:p>
    <w:p w14:paraId="55EFC46E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&lt;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43C45">
        <w:rPr>
          <w:rFonts w:ascii="Consolas" w:eastAsia="Times New Roman" w:hAnsi="Consolas" w:cs="Times New Roman"/>
          <w:color w:val="D19A66"/>
          <w:sz w:val="24"/>
          <w:szCs w:val="24"/>
        </w:rPr>
        <w:t>key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{id} </w:t>
      </w:r>
      <w:proofErr w:type="spellStart"/>
      <w:r w:rsidRPr="00943C45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proofErr w:type="spellEnd"/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43C45">
        <w:rPr>
          <w:rFonts w:ascii="Consolas" w:eastAsia="Times New Roman" w:hAnsi="Consolas" w:cs="Times New Roman"/>
          <w:color w:val="98C379"/>
          <w:sz w:val="24"/>
          <w:szCs w:val="24"/>
        </w:rPr>
        <w:t>"collection-item"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A4F8959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Link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943C45">
        <w:rPr>
          <w:rFonts w:ascii="Consolas" w:eastAsia="Times New Roman" w:hAnsi="Consolas" w:cs="Times New Roman"/>
          <w:color w:val="D19A66"/>
          <w:sz w:val="24"/>
          <w:szCs w:val="24"/>
        </w:rPr>
        <w:t>to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r w:rsidRPr="00943C45">
        <w:rPr>
          <w:rFonts w:ascii="Consolas" w:eastAsia="Times New Roman" w:hAnsi="Consolas" w:cs="Times New Roman"/>
          <w:color w:val="98C379"/>
          <w:sz w:val="24"/>
          <w:szCs w:val="24"/>
        </w:rPr>
        <w:t>`/songs/${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id</w:t>
      </w:r>
      <w:r w:rsidRPr="00943C45">
        <w:rPr>
          <w:rFonts w:ascii="Consolas" w:eastAsia="Times New Roman" w:hAnsi="Consolas" w:cs="Times New Roman"/>
          <w:color w:val="98C379"/>
          <w:sz w:val="24"/>
          <w:szCs w:val="24"/>
        </w:rPr>
        <w:t>}`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}&gt;</w:t>
      </w:r>
    </w:p>
    <w:p w14:paraId="08550FED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{title}</w:t>
      </w:r>
    </w:p>
    <w:p w14:paraId="42509C7D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/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Link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29903364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</w:t>
      </w:r>
      <w:proofErr w:type="spellStart"/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i</w:t>
      </w:r>
      <w:proofErr w:type="spellEnd"/>
    </w:p>
    <w:p w14:paraId="1C103DDA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943C45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proofErr w:type="spellEnd"/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43C45">
        <w:rPr>
          <w:rFonts w:ascii="Consolas" w:eastAsia="Times New Roman" w:hAnsi="Consolas" w:cs="Times New Roman"/>
          <w:color w:val="98C379"/>
          <w:sz w:val="24"/>
          <w:szCs w:val="24"/>
        </w:rPr>
        <w:t>"material-icons"</w:t>
      </w:r>
    </w:p>
    <w:p w14:paraId="3621825A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</w:t>
      </w:r>
      <w:proofErr w:type="spellStart"/>
      <w:r w:rsidRPr="00943C45">
        <w:rPr>
          <w:rFonts w:ascii="Consolas" w:eastAsia="Times New Roman" w:hAnsi="Consolas" w:cs="Times New Roman"/>
          <w:color w:val="D19A66"/>
          <w:sz w:val="24"/>
          <w:szCs w:val="24"/>
        </w:rPr>
        <w:t>onClick</w:t>
      </w:r>
      <w:proofErr w:type="spellEnd"/>
      <w:proofErr w:type="gramStart"/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proofErr w:type="gram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() </w:t>
      </w:r>
      <w:r w:rsidRPr="00943C4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 </w:t>
      </w:r>
      <w:proofErr w:type="spellStart"/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943C45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943C45">
        <w:rPr>
          <w:rFonts w:ascii="Consolas" w:eastAsia="Times New Roman" w:hAnsi="Consolas" w:cs="Times New Roman"/>
          <w:color w:val="61AFEF"/>
          <w:sz w:val="24"/>
          <w:szCs w:val="24"/>
        </w:rPr>
        <w:t>onSongDelete</w:t>
      </w:r>
      <w:proofErr w:type="spell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(id)}</w:t>
      </w:r>
    </w:p>
    <w:p w14:paraId="3E928C57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&gt;</w:t>
      </w:r>
    </w:p>
    <w:p w14:paraId="171EB0B0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  delete</w:t>
      </w:r>
    </w:p>
    <w:p w14:paraId="0F6D0391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/</w:t>
      </w:r>
      <w:proofErr w:type="spellStart"/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i</w:t>
      </w:r>
      <w:proofErr w:type="spellEnd"/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42E8AEB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  &lt;/</w:t>
      </w:r>
      <w:r w:rsidRPr="00943C45">
        <w:rPr>
          <w:rFonts w:ascii="Consolas" w:eastAsia="Times New Roman" w:hAnsi="Consolas" w:cs="Times New Roman"/>
          <w:color w:val="E06C75"/>
          <w:sz w:val="24"/>
          <w:szCs w:val="24"/>
        </w:rPr>
        <w:t>li</w:t>
      </w: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89450E1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  );</w:t>
      </w:r>
    </w:p>
    <w:p w14:paraId="1CEFBD14" w14:textId="77777777" w:rsidR="00943C45" w:rsidRP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  });</w:t>
      </w:r>
    </w:p>
    <w:p w14:paraId="34356CFA" w14:textId="39B4E238" w:rsidR="00943C45" w:rsidRDefault="00943C45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r w:rsidRPr="00943C45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6B5751A9" w14:textId="0FE4C000" w:rsidR="00163BE6" w:rsidRDefault="00163BE6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</w:p>
    <w:p w14:paraId="2DB908C2" w14:textId="6D31C501" w:rsid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</w:rPr>
      </w:pPr>
      <w:proofErr w:type="gramStart"/>
      <w:r w:rsidRPr="00163BE6">
        <w:rPr>
          <w:rFonts w:ascii="Consolas" w:eastAsia="Times New Roman" w:hAnsi="Consolas" w:cs="Times New Roman"/>
          <w:color w:val="61AFEF"/>
          <w:sz w:val="24"/>
          <w:szCs w:val="24"/>
        </w:rPr>
        <w:t>render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proofErr w:type="gramEnd"/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</w:p>
    <w:p w14:paraId="295FB2B2" w14:textId="3FC74D6C" w:rsidR="00422959" w:rsidRPr="00163BE6" w:rsidRDefault="00422959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nếu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chưa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load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xong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dữ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iệu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hì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không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render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tránh</w:t>
      </w:r>
      <w:proofErr w:type="spellEnd"/>
      <w:r>
        <w:rPr>
          <w:rFonts w:ascii="Consolas" w:eastAsia="Times New Roman" w:hAnsi="Consolas" w:cs="Times New Roman"/>
          <w:color w:val="ABB2BF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4"/>
          <w:szCs w:val="24"/>
        </w:rPr>
        <w:t>lỗi</w:t>
      </w:r>
      <w:proofErr w:type="spellEnd"/>
    </w:p>
    <w:p w14:paraId="2E91C123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C678DD"/>
          <w:sz w:val="24"/>
          <w:szCs w:val="24"/>
        </w:rPr>
        <w:t>    if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  <w:proofErr w:type="gramStart"/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props</w:t>
      </w:r>
      <w:proofErr w:type="gramEnd"/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data</w:t>
      </w:r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loading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) {</w:t>
      </w:r>
      <w:r w:rsidRPr="00163BE6">
        <w:rPr>
          <w:rFonts w:ascii="Consolas" w:eastAsia="Times New Roman" w:hAnsi="Consolas" w:cs="Times New Roman"/>
          <w:color w:val="C678DD"/>
          <w:sz w:val="24"/>
          <w:szCs w:val="24"/>
        </w:rPr>
        <w:t> return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&lt;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Loading...&lt;/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; }</w:t>
      </w:r>
    </w:p>
    <w:p w14:paraId="28AB1A35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7192976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C678DD"/>
          <w:sz w:val="24"/>
          <w:szCs w:val="24"/>
        </w:rPr>
        <w:t>    return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</w:p>
    <w:p w14:paraId="2B587547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&lt;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B97DD5C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&lt;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63BE6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proofErr w:type="spellEnd"/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"collection"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0C1417F3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  {</w:t>
      </w:r>
      <w:proofErr w:type="spellStart"/>
      <w:proofErr w:type="gramStart"/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this</w:t>
      </w:r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.</w:t>
      </w:r>
      <w:r w:rsidRPr="00163BE6">
        <w:rPr>
          <w:rFonts w:ascii="Consolas" w:eastAsia="Times New Roman" w:hAnsi="Consolas" w:cs="Times New Roman"/>
          <w:color w:val="61AFEF"/>
          <w:sz w:val="24"/>
          <w:szCs w:val="24"/>
        </w:rPr>
        <w:t>renderSongs</w:t>
      </w:r>
      <w:proofErr w:type="spellEnd"/>
      <w:proofErr w:type="gramEnd"/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()}</w:t>
      </w:r>
    </w:p>
    <w:p w14:paraId="79E76CC3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&lt;/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ul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E446A7A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&lt;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Link</w:t>
      </w:r>
    </w:p>
    <w:p w14:paraId="61B5AB0D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r w:rsidRPr="00163BE6">
        <w:rPr>
          <w:rFonts w:ascii="Consolas" w:eastAsia="Times New Roman" w:hAnsi="Consolas" w:cs="Times New Roman"/>
          <w:color w:val="D19A66"/>
          <w:sz w:val="24"/>
          <w:szCs w:val="24"/>
        </w:rPr>
        <w:t>to</w:t>
      </w:r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"/songs/new"</w:t>
      </w:r>
    </w:p>
    <w:p w14:paraId="116FFEAC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  </w:t>
      </w:r>
      <w:proofErr w:type="spellStart"/>
      <w:r w:rsidRPr="00163BE6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proofErr w:type="spellEnd"/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"</w:t>
      </w:r>
      <w:proofErr w:type="spellStart"/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-floating </w:t>
      </w:r>
      <w:proofErr w:type="spellStart"/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btn</w:t>
      </w:r>
      <w:proofErr w:type="spellEnd"/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-large red right"</w:t>
      </w:r>
    </w:p>
    <w:p w14:paraId="1089C402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&gt;</w:t>
      </w:r>
    </w:p>
    <w:p w14:paraId="10314B0F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</w:t>
      </w:r>
      <w:proofErr w:type="spellStart"/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i</w:t>
      </w:r>
      <w:proofErr w:type="spellEnd"/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163BE6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proofErr w:type="spellEnd"/>
      <w:r w:rsidRPr="00163BE6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163BE6">
        <w:rPr>
          <w:rFonts w:ascii="Consolas" w:eastAsia="Times New Roman" w:hAnsi="Consolas" w:cs="Times New Roman"/>
          <w:color w:val="98C379"/>
          <w:sz w:val="24"/>
          <w:szCs w:val="24"/>
        </w:rPr>
        <w:t>"material-icons"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add&lt;/</w:t>
      </w:r>
      <w:proofErr w:type="spellStart"/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i</w:t>
      </w:r>
      <w:proofErr w:type="spellEnd"/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4E19391E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  &lt;/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Link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38B1165B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  &lt;/</w:t>
      </w:r>
      <w:r w:rsidRPr="00163BE6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CB36E75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  );</w:t>
      </w:r>
    </w:p>
    <w:p w14:paraId="0AA170B3" w14:textId="77777777" w:rsidR="00163BE6" w:rsidRPr="00163BE6" w:rsidRDefault="00163BE6" w:rsidP="00163BE6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163BE6">
        <w:rPr>
          <w:rFonts w:ascii="Consolas" w:eastAsia="Times New Roman" w:hAnsi="Consolas" w:cs="Times New Roman"/>
          <w:color w:val="ABB2BF"/>
          <w:sz w:val="24"/>
          <w:szCs w:val="24"/>
        </w:rPr>
        <w:t>  }</w:t>
      </w:r>
    </w:p>
    <w:p w14:paraId="55A6805D" w14:textId="77777777" w:rsidR="00163BE6" w:rsidRPr="00943C45" w:rsidRDefault="00163BE6" w:rsidP="00943C4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379E4DEB" w14:textId="74D26CED" w:rsidR="00D40B46" w:rsidRPr="00EA05AD" w:rsidRDefault="00E232DA" w:rsidP="00E232DA">
      <w:pPr>
        <w:pStyle w:val="lowlevel"/>
      </w:pPr>
      <w:r w:rsidRPr="00E232DA">
        <w:t>2. Fixing Key Warnings</w:t>
      </w:r>
    </w:p>
    <w:p w14:paraId="1C53FE5C" w14:textId="64002E1C" w:rsidR="00D40B46" w:rsidRPr="00EA05AD" w:rsidRDefault="00E232DA" w:rsidP="00D40B46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</w:t>
      </w:r>
      <w:r w:rsidR="002B2AA4">
        <w:t xml:space="preserve"> </w:t>
      </w:r>
      <w:proofErr w:type="spellStart"/>
      <w:r w:rsidR="002B2AA4">
        <w:t>lưu</w:t>
      </w:r>
      <w:proofErr w:type="spellEnd"/>
      <w:r w:rsidR="002B2AA4">
        <w:t xml:space="preserve"> id</w:t>
      </w:r>
    </w:p>
    <w:p w14:paraId="2618F2EF" w14:textId="604C0736" w:rsidR="00D40B46" w:rsidRPr="00EA05AD" w:rsidRDefault="00155447" w:rsidP="00155447">
      <w:pPr>
        <w:pStyle w:val="lowlevel"/>
      </w:pPr>
      <w:r w:rsidRPr="00155447">
        <w:t>4. Adding React Router</w:t>
      </w:r>
    </w:p>
    <w:p w14:paraId="39EF287E" w14:textId="77777777" w:rsidR="004C37AD" w:rsidRPr="004C37AD" w:rsidRDefault="004C37AD" w:rsidP="004C37AD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C37AD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4C37A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4C37AD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4C37AD">
        <w:rPr>
          <w:rFonts w:ascii="Consolas" w:eastAsia="Times New Roman" w:hAnsi="Consolas" w:cs="Times New Roman"/>
          <w:color w:val="ABB2BF"/>
          <w:sz w:val="24"/>
          <w:szCs w:val="24"/>
        </w:rPr>
        <w:t> Link</w:t>
      </w:r>
      <w:proofErr w:type="gramEnd"/>
      <w:r w:rsidRPr="004C37AD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4C37AD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4C37AD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C37AD">
        <w:rPr>
          <w:rFonts w:ascii="Consolas" w:eastAsia="Times New Roman" w:hAnsi="Consolas" w:cs="Times New Roman"/>
          <w:color w:val="98C379"/>
          <w:sz w:val="24"/>
          <w:szCs w:val="24"/>
        </w:rPr>
        <w:t>'react-router'</w:t>
      </w:r>
      <w:r w:rsidRPr="004C37AD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42B33A5" w14:textId="03EB389C" w:rsidR="00D40B46" w:rsidRDefault="00D40B46" w:rsidP="00D40B46"/>
    <w:p w14:paraId="71E76CBF" w14:textId="38D99719" w:rsidR="00683D0E" w:rsidRDefault="00683D0E" w:rsidP="00D40B46">
      <w:r>
        <w:t>index.js</w:t>
      </w:r>
    </w:p>
    <w:p w14:paraId="684D6655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Router</w:t>
      </w:r>
      <w:proofErr w:type="gramEnd"/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Route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hashHistory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,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IndexRoute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683D0E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98C379"/>
          <w:sz w:val="24"/>
          <w:szCs w:val="24"/>
        </w:rPr>
        <w:t>'react-router'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7A11A418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C678DD"/>
          <w:sz w:val="24"/>
          <w:szCs w:val="24"/>
        </w:rPr>
        <w:t>const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61AFEF"/>
          <w:sz w:val="24"/>
          <w:szCs w:val="24"/>
        </w:rPr>
        <w:t>Root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()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1D11493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C678DD"/>
          <w:sz w:val="24"/>
          <w:szCs w:val="24"/>
        </w:rPr>
        <w:t>  return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(</w:t>
      </w:r>
    </w:p>
    <w:p w14:paraId="1D0EF597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    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proofErr w:type="spellStart"/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ApolloProvider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client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{client}&gt;</w:t>
      </w:r>
    </w:p>
    <w:p w14:paraId="61F05F72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&lt;</w:t>
      </w:r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history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proofErr w:type="spellStart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hashHistory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}&gt;</w:t>
      </w:r>
    </w:p>
    <w:p w14:paraId="5D8A7E17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  &lt;</w:t>
      </w:r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path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98C379"/>
          <w:sz w:val="24"/>
          <w:szCs w:val="24"/>
        </w:rPr>
        <w:t>"/"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component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{App}&gt;</w:t>
      </w:r>
    </w:p>
    <w:p w14:paraId="251424DB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</w:t>
      </w:r>
      <w:proofErr w:type="spellStart"/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IndexRoute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component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proofErr w:type="spellStart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SongList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} /&gt;</w:t>
      </w:r>
    </w:p>
    <w:p w14:paraId="10D699A3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</w:t>
      </w:r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path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98C379"/>
          <w:sz w:val="24"/>
          <w:szCs w:val="24"/>
        </w:rPr>
        <w:t>"songs/new"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component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proofErr w:type="spellStart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SongCreate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} /&gt;</w:t>
      </w:r>
    </w:p>
    <w:p w14:paraId="13D0BEE9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    &lt;</w:t>
      </w:r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path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98C379"/>
          <w:sz w:val="24"/>
          <w:szCs w:val="24"/>
        </w:rPr>
        <w:t>"songs/:id"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r w:rsidRPr="00683D0E">
        <w:rPr>
          <w:rFonts w:ascii="Consolas" w:eastAsia="Times New Roman" w:hAnsi="Consolas" w:cs="Times New Roman"/>
          <w:color w:val="D19A66"/>
          <w:sz w:val="24"/>
          <w:szCs w:val="24"/>
        </w:rPr>
        <w:t>component</w:t>
      </w:r>
      <w:r w:rsidRPr="00683D0E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{</w:t>
      </w:r>
      <w:proofErr w:type="spellStart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SongDetail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} /&gt;</w:t>
      </w:r>
    </w:p>
    <w:p w14:paraId="4A38A911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  &lt;/</w:t>
      </w:r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Route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7ABAC265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  &lt;/</w:t>
      </w:r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Router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69C098FF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  &lt;/</w:t>
      </w:r>
      <w:proofErr w:type="spellStart"/>
      <w:r w:rsidRPr="00683D0E">
        <w:rPr>
          <w:rFonts w:ascii="Consolas" w:eastAsia="Times New Roman" w:hAnsi="Consolas" w:cs="Times New Roman"/>
          <w:color w:val="E06C75"/>
          <w:sz w:val="24"/>
          <w:szCs w:val="24"/>
        </w:rPr>
        <w:t>ApolloProvider</w:t>
      </w:r>
      <w:proofErr w:type="spellEnd"/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&gt;</w:t>
      </w:r>
    </w:p>
    <w:p w14:paraId="1CBA55AA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  );</w:t>
      </w:r>
    </w:p>
    <w:p w14:paraId="33752B3B" w14:textId="77777777" w:rsidR="00683D0E" w:rsidRPr="00683D0E" w:rsidRDefault="00683D0E" w:rsidP="00683D0E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683D0E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683D0E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E867B1E" w14:textId="6B203B43" w:rsidR="00683D0E" w:rsidRDefault="007F52B4" w:rsidP="00D40B46">
      <w:r>
        <w:t>App.js</w:t>
      </w:r>
    </w:p>
    <w:p w14:paraId="37BA5B69" w14:textId="77777777" w:rsidR="004310F5" w:rsidRPr="004310F5" w:rsidRDefault="004310F5" w:rsidP="004310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10F5">
        <w:rPr>
          <w:rFonts w:ascii="Consolas" w:eastAsia="Times New Roman" w:hAnsi="Consolas" w:cs="Times New Roman"/>
          <w:color w:val="C678DD"/>
          <w:sz w:val="24"/>
          <w:szCs w:val="24"/>
        </w:rPr>
        <w:t>import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 React</w:t>
      </w:r>
      <w:r w:rsidRPr="004310F5">
        <w:rPr>
          <w:rFonts w:ascii="Consolas" w:eastAsia="Times New Roman" w:hAnsi="Consolas" w:cs="Times New Roman"/>
          <w:color w:val="C678DD"/>
          <w:sz w:val="24"/>
          <w:szCs w:val="24"/>
        </w:rPr>
        <w:t> from</w:t>
      </w: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310F5">
        <w:rPr>
          <w:rFonts w:ascii="Consolas" w:eastAsia="Times New Roman" w:hAnsi="Consolas" w:cs="Times New Roman"/>
          <w:color w:val="98C379"/>
          <w:sz w:val="24"/>
          <w:szCs w:val="24"/>
        </w:rPr>
        <w:t>'react'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0351ACB5" w14:textId="77777777" w:rsidR="004310F5" w:rsidRPr="004310F5" w:rsidRDefault="004310F5" w:rsidP="004310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6F5B3BE5" w14:textId="77777777" w:rsidR="004310F5" w:rsidRPr="004310F5" w:rsidRDefault="004310F5" w:rsidP="004310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10F5">
        <w:rPr>
          <w:rFonts w:ascii="Consolas" w:eastAsia="Times New Roman" w:hAnsi="Consolas" w:cs="Times New Roman"/>
          <w:color w:val="C678DD"/>
          <w:sz w:val="24"/>
          <w:szCs w:val="24"/>
        </w:rPr>
        <w:t>export default</w:t>
      </w: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proofErr w:type="gramStart"/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(</w:t>
      </w: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{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 children</w:t>
      </w:r>
      <w:proofErr w:type="gramEnd"/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 }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)</w:t>
      </w: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310F5">
        <w:rPr>
          <w:rFonts w:ascii="Consolas" w:eastAsia="Times New Roman" w:hAnsi="Consolas" w:cs="Times New Roman"/>
          <w:color w:val="C678DD"/>
          <w:sz w:val="24"/>
          <w:szCs w:val="24"/>
        </w:rPr>
        <w:t>=&gt;</w:t>
      </w: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 {</w:t>
      </w:r>
    </w:p>
    <w:p w14:paraId="1A15BD7A" w14:textId="77777777" w:rsidR="004310F5" w:rsidRPr="004310F5" w:rsidRDefault="004310F5" w:rsidP="004310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10F5">
        <w:rPr>
          <w:rFonts w:ascii="Consolas" w:eastAsia="Times New Roman" w:hAnsi="Consolas" w:cs="Times New Roman"/>
          <w:color w:val="C678DD"/>
          <w:sz w:val="24"/>
          <w:szCs w:val="24"/>
        </w:rPr>
        <w:t>  return</w:t>
      </w: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 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&lt;</w:t>
      </w:r>
      <w:r w:rsidRPr="004310F5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 </w:t>
      </w:r>
      <w:proofErr w:type="spellStart"/>
      <w:r w:rsidRPr="004310F5">
        <w:rPr>
          <w:rFonts w:ascii="Consolas" w:eastAsia="Times New Roman" w:hAnsi="Consolas" w:cs="Times New Roman"/>
          <w:color w:val="D19A66"/>
          <w:sz w:val="24"/>
          <w:szCs w:val="24"/>
        </w:rPr>
        <w:t>className</w:t>
      </w:r>
      <w:proofErr w:type="spellEnd"/>
      <w:r w:rsidRPr="004310F5">
        <w:rPr>
          <w:rFonts w:ascii="Consolas" w:eastAsia="Times New Roman" w:hAnsi="Consolas" w:cs="Times New Roman"/>
          <w:color w:val="56B6C2"/>
          <w:sz w:val="24"/>
          <w:szCs w:val="24"/>
        </w:rPr>
        <w:t>=</w:t>
      </w:r>
      <w:r w:rsidRPr="004310F5">
        <w:rPr>
          <w:rFonts w:ascii="Consolas" w:eastAsia="Times New Roman" w:hAnsi="Consolas" w:cs="Times New Roman"/>
          <w:color w:val="98C379"/>
          <w:sz w:val="24"/>
          <w:szCs w:val="24"/>
        </w:rPr>
        <w:t>"container"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&gt;{children}&lt;/</w:t>
      </w:r>
      <w:r w:rsidRPr="004310F5">
        <w:rPr>
          <w:rFonts w:ascii="Consolas" w:eastAsia="Times New Roman" w:hAnsi="Consolas" w:cs="Times New Roman"/>
          <w:color w:val="E06C75"/>
          <w:sz w:val="24"/>
          <w:szCs w:val="24"/>
        </w:rPr>
        <w:t>div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&gt;;</w:t>
      </w:r>
    </w:p>
    <w:p w14:paraId="4F12B07C" w14:textId="77777777" w:rsidR="004310F5" w:rsidRPr="004310F5" w:rsidRDefault="004310F5" w:rsidP="004310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  <w:r w:rsidRPr="004310F5">
        <w:rPr>
          <w:rFonts w:ascii="Consolas" w:eastAsia="Times New Roman" w:hAnsi="Consolas" w:cs="Times New Roman"/>
          <w:color w:val="BBBBBB"/>
          <w:sz w:val="24"/>
          <w:szCs w:val="24"/>
        </w:rPr>
        <w:t>}</w:t>
      </w:r>
      <w:r w:rsidRPr="004310F5">
        <w:rPr>
          <w:rFonts w:ascii="Consolas" w:eastAsia="Times New Roman" w:hAnsi="Consolas" w:cs="Times New Roman"/>
          <w:color w:val="ABB2BF"/>
          <w:sz w:val="24"/>
          <w:szCs w:val="24"/>
        </w:rPr>
        <w:t>;</w:t>
      </w:r>
    </w:p>
    <w:p w14:paraId="1B09639C" w14:textId="77777777" w:rsidR="004310F5" w:rsidRPr="004310F5" w:rsidRDefault="004310F5" w:rsidP="004310F5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BBBBBB"/>
          <w:sz w:val="24"/>
          <w:szCs w:val="24"/>
        </w:rPr>
      </w:pPr>
    </w:p>
    <w:p w14:paraId="4E8E5ECB" w14:textId="77777777" w:rsidR="007F52B4" w:rsidRPr="00EA05AD" w:rsidRDefault="007F52B4" w:rsidP="00D40B46">
      <w:bookmarkStart w:id="2" w:name="_GoBack"/>
      <w:bookmarkEnd w:id="2"/>
    </w:p>
    <w:p w14:paraId="4DD73A25" w14:textId="54DE842B" w:rsidR="00D40B46" w:rsidRPr="00EA05AD" w:rsidRDefault="00D40B46" w:rsidP="00D40B46"/>
    <w:p w14:paraId="77814095" w14:textId="3497819A" w:rsidR="00D40B46" w:rsidRPr="00EA05AD" w:rsidRDefault="00D40B46" w:rsidP="00D40B46"/>
    <w:p w14:paraId="3353B2F5" w14:textId="2D053BD2" w:rsidR="00D40B46" w:rsidRPr="00EA05AD" w:rsidRDefault="00D40B46" w:rsidP="00D40B46"/>
    <w:p w14:paraId="3CD4A076" w14:textId="441C990C" w:rsidR="00D40B46" w:rsidRPr="00EA05AD" w:rsidRDefault="00D40B46" w:rsidP="00D40B46"/>
    <w:p w14:paraId="18283475" w14:textId="597130D6" w:rsidR="00D40B46" w:rsidRPr="00EA05AD" w:rsidRDefault="00D40B46" w:rsidP="00D40B46"/>
    <w:p w14:paraId="666B74C1" w14:textId="436B0959" w:rsidR="00D40B46" w:rsidRPr="00EA05AD" w:rsidRDefault="00D40B46" w:rsidP="00D40B46"/>
    <w:p w14:paraId="7C52711F" w14:textId="01CAB1A5" w:rsidR="00D40B46" w:rsidRPr="00EA05AD" w:rsidRDefault="00D40B46" w:rsidP="00D40B46"/>
    <w:p w14:paraId="580DB253" w14:textId="207EFA84" w:rsidR="00D40B46" w:rsidRPr="00EA05AD" w:rsidRDefault="00D40B46" w:rsidP="00D40B46"/>
    <w:p w14:paraId="425D54B2" w14:textId="11871A17" w:rsidR="00D40B46" w:rsidRPr="00EA05AD" w:rsidRDefault="00D40B46" w:rsidP="00D40B46"/>
    <w:p w14:paraId="0700ADA4" w14:textId="4012126B" w:rsidR="00D40B46" w:rsidRPr="00EA05AD" w:rsidRDefault="00D40B46" w:rsidP="00D40B46"/>
    <w:p w14:paraId="1059624C" w14:textId="501CC5C4" w:rsidR="00D40B46" w:rsidRPr="00EA05AD" w:rsidRDefault="00D40B46" w:rsidP="00D40B46"/>
    <w:p w14:paraId="7ADBC6F8" w14:textId="5C6CFEF8" w:rsidR="00D40B46" w:rsidRPr="00EA05AD" w:rsidRDefault="00D40B46" w:rsidP="00D40B46"/>
    <w:p w14:paraId="5C7E5911" w14:textId="762BCD5F" w:rsidR="00D40B46" w:rsidRPr="00EA05AD" w:rsidRDefault="00D40B46" w:rsidP="00D40B46"/>
    <w:p w14:paraId="09729A72" w14:textId="0C9BAE4E" w:rsidR="00D40B46" w:rsidRPr="00EA05AD" w:rsidRDefault="00D40B46" w:rsidP="00D40B46"/>
    <w:p w14:paraId="4B7AA43A" w14:textId="3AFB2042" w:rsidR="00D40B46" w:rsidRPr="00EA05AD" w:rsidRDefault="00D40B46" w:rsidP="00D40B46"/>
    <w:p w14:paraId="4F115FFD" w14:textId="689C48D8" w:rsidR="00D40B46" w:rsidRPr="00EA05AD" w:rsidRDefault="00D40B46" w:rsidP="00D40B46"/>
    <w:p w14:paraId="4EA381CD" w14:textId="71B76E8F" w:rsidR="00D40B46" w:rsidRPr="00EA05AD" w:rsidRDefault="00D40B46" w:rsidP="00D40B46"/>
    <w:p w14:paraId="25196308" w14:textId="59F8DFC7" w:rsidR="00D40B46" w:rsidRPr="00EA05AD" w:rsidRDefault="00D40B46" w:rsidP="00D40B46"/>
    <w:p w14:paraId="3BADC623" w14:textId="77777777" w:rsidR="00D40B46" w:rsidRPr="00EA05AD" w:rsidRDefault="00D40B46" w:rsidP="00D40B46"/>
    <w:sectPr w:rsidR="00D40B46" w:rsidRPr="00EA05AD" w:rsidSect="0095295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0FE0" w14:textId="77777777" w:rsidR="00455D46" w:rsidRDefault="00455D46">
      <w:r>
        <w:separator/>
      </w:r>
    </w:p>
  </w:endnote>
  <w:endnote w:type="continuationSeparator" w:id="0">
    <w:p w14:paraId="2AA2D08E" w14:textId="77777777" w:rsidR="00455D46" w:rsidRDefault="0045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9078" w14:textId="77777777" w:rsidR="00455D46" w:rsidRDefault="00455D46">
      <w:r>
        <w:separator/>
      </w:r>
    </w:p>
  </w:footnote>
  <w:footnote w:type="continuationSeparator" w:id="0">
    <w:p w14:paraId="25DEA186" w14:textId="77777777" w:rsidR="00455D46" w:rsidRDefault="0045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408D"/>
    <w:rsid w:val="00004B27"/>
    <w:rsid w:val="00005F41"/>
    <w:rsid w:val="000112F7"/>
    <w:rsid w:val="00011AEA"/>
    <w:rsid w:val="00021778"/>
    <w:rsid w:val="00027642"/>
    <w:rsid w:val="00030CE9"/>
    <w:rsid w:val="000315C0"/>
    <w:rsid w:val="000464CE"/>
    <w:rsid w:val="00053C57"/>
    <w:rsid w:val="000547A7"/>
    <w:rsid w:val="00055523"/>
    <w:rsid w:val="000565F8"/>
    <w:rsid w:val="00057E89"/>
    <w:rsid w:val="00063BFC"/>
    <w:rsid w:val="00064C8C"/>
    <w:rsid w:val="00066E0A"/>
    <w:rsid w:val="00090311"/>
    <w:rsid w:val="000A12F8"/>
    <w:rsid w:val="000A59A1"/>
    <w:rsid w:val="000A735A"/>
    <w:rsid w:val="000B2E14"/>
    <w:rsid w:val="000C1375"/>
    <w:rsid w:val="000D2AB1"/>
    <w:rsid w:val="000D5DEC"/>
    <w:rsid w:val="000E3F92"/>
    <w:rsid w:val="000E6EE6"/>
    <w:rsid w:val="000F18A5"/>
    <w:rsid w:val="000F1D52"/>
    <w:rsid w:val="00105E6E"/>
    <w:rsid w:val="0010762A"/>
    <w:rsid w:val="001108A0"/>
    <w:rsid w:val="00114DED"/>
    <w:rsid w:val="00117FCD"/>
    <w:rsid w:val="00124859"/>
    <w:rsid w:val="00133BF7"/>
    <w:rsid w:val="00137CF8"/>
    <w:rsid w:val="00140800"/>
    <w:rsid w:val="001431E1"/>
    <w:rsid w:val="00146B5E"/>
    <w:rsid w:val="00153E03"/>
    <w:rsid w:val="00155447"/>
    <w:rsid w:val="001555E2"/>
    <w:rsid w:val="00163BE6"/>
    <w:rsid w:val="00187A2B"/>
    <w:rsid w:val="00187ADC"/>
    <w:rsid w:val="001A1AA5"/>
    <w:rsid w:val="001A50AE"/>
    <w:rsid w:val="001A77A9"/>
    <w:rsid w:val="001B7FB1"/>
    <w:rsid w:val="001C0CEC"/>
    <w:rsid w:val="001C4FB4"/>
    <w:rsid w:val="001D4390"/>
    <w:rsid w:val="001E29FC"/>
    <w:rsid w:val="001E6B98"/>
    <w:rsid w:val="001F3E65"/>
    <w:rsid w:val="00206A10"/>
    <w:rsid w:val="002303B1"/>
    <w:rsid w:val="00231440"/>
    <w:rsid w:val="002471E6"/>
    <w:rsid w:val="00262312"/>
    <w:rsid w:val="0026424A"/>
    <w:rsid w:val="00264EE5"/>
    <w:rsid w:val="00272427"/>
    <w:rsid w:val="00276DB3"/>
    <w:rsid w:val="00292EEA"/>
    <w:rsid w:val="002A6974"/>
    <w:rsid w:val="002B2AA4"/>
    <w:rsid w:val="002C1226"/>
    <w:rsid w:val="002C2392"/>
    <w:rsid w:val="002C704E"/>
    <w:rsid w:val="002E709C"/>
    <w:rsid w:val="002E7F63"/>
    <w:rsid w:val="0030673F"/>
    <w:rsid w:val="00311189"/>
    <w:rsid w:val="00326D91"/>
    <w:rsid w:val="00334045"/>
    <w:rsid w:val="0034630D"/>
    <w:rsid w:val="003508AC"/>
    <w:rsid w:val="00362993"/>
    <w:rsid w:val="00366BE7"/>
    <w:rsid w:val="00373BB6"/>
    <w:rsid w:val="003813B8"/>
    <w:rsid w:val="00383B00"/>
    <w:rsid w:val="0039236E"/>
    <w:rsid w:val="003A5308"/>
    <w:rsid w:val="003A747F"/>
    <w:rsid w:val="003B134D"/>
    <w:rsid w:val="003B56B9"/>
    <w:rsid w:val="003D21DD"/>
    <w:rsid w:val="003F197D"/>
    <w:rsid w:val="0040263D"/>
    <w:rsid w:val="004222EF"/>
    <w:rsid w:val="00422959"/>
    <w:rsid w:val="00422C2A"/>
    <w:rsid w:val="00424F35"/>
    <w:rsid w:val="0043095C"/>
    <w:rsid w:val="004310F5"/>
    <w:rsid w:val="00433EAA"/>
    <w:rsid w:val="00441DA7"/>
    <w:rsid w:val="00450E1B"/>
    <w:rsid w:val="00451EBC"/>
    <w:rsid w:val="00455D46"/>
    <w:rsid w:val="004572D6"/>
    <w:rsid w:val="00463E29"/>
    <w:rsid w:val="00467B90"/>
    <w:rsid w:val="0047432D"/>
    <w:rsid w:val="0048405D"/>
    <w:rsid w:val="004840E8"/>
    <w:rsid w:val="004A208F"/>
    <w:rsid w:val="004B098E"/>
    <w:rsid w:val="004B5D56"/>
    <w:rsid w:val="004C36C9"/>
    <w:rsid w:val="004C37AD"/>
    <w:rsid w:val="004C5250"/>
    <w:rsid w:val="004C7652"/>
    <w:rsid w:val="004C79E9"/>
    <w:rsid w:val="004D0514"/>
    <w:rsid w:val="004D12EA"/>
    <w:rsid w:val="004F3B03"/>
    <w:rsid w:val="00506EBD"/>
    <w:rsid w:val="00510F05"/>
    <w:rsid w:val="00516116"/>
    <w:rsid w:val="00533775"/>
    <w:rsid w:val="00552C51"/>
    <w:rsid w:val="00561F2F"/>
    <w:rsid w:val="005626B0"/>
    <w:rsid w:val="005A4C12"/>
    <w:rsid w:val="005A68F7"/>
    <w:rsid w:val="005A6906"/>
    <w:rsid w:val="005A7EDC"/>
    <w:rsid w:val="005D3C97"/>
    <w:rsid w:val="005D4B13"/>
    <w:rsid w:val="005D7052"/>
    <w:rsid w:val="0060136B"/>
    <w:rsid w:val="006066CA"/>
    <w:rsid w:val="00613ED5"/>
    <w:rsid w:val="00633772"/>
    <w:rsid w:val="00640C31"/>
    <w:rsid w:val="00643D00"/>
    <w:rsid w:val="00645EA9"/>
    <w:rsid w:val="00647CEE"/>
    <w:rsid w:val="006503F8"/>
    <w:rsid w:val="00662D32"/>
    <w:rsid w:val="00683D0E"/>
    <w:rsid w:val="00685CFB"/>
    <w:rsid w:val="00691C53"/>
    <w:rsid w:val="006924BC"/>
    <w:rsid w:val="00693E93"/>
    <w:rsid w:val="006A4A07"/>
    <w:rsid w:val="006A529D"/>
    <w:rsid w:val="006A59B6"/>
    <w:rsid w:val="006B2E45"/>
    <w:rsid w:val="006B4E83"/>
    <w:rsid w:val="006D4EB2"/>
    <w:rsid w:val="006D6F57"/>
    <w:rsid w:val="006E0B3F"/>
    <w:rsid w:val="006F7350"/>
    <w:rsid w:val="0070197A"/>
    <w:rsid w:val="00733F7C"/>
    <w:rsid w:val="00740DD1"/>
    <w:rsid w:val="007528E5"/>
    <w:rsid w:val="00752BFE"/>
    <w:rsid w:val="00756A7D"/>
    <w:rsid w:val="00782E8A"/>
    <w:rsid w:val="0079441F"/>
    <w:rsid w:val="007966CE"/>
    <w:rsid w:val="007B36AD"/>
    <w:rsid w:val="007B47D2"/>
    <w:rsid w:val="007B6168"/>
    <w:rsid w:val="007E686F"/>
    <w:rsid w:val="007F00E5"/>
    <w:rsid w:val="007F52B4"/>
    <w:rsid w:val="0080669D"/>
    <w:rsid w:val="008159FF"/>
    <w:rsid w:val="008166CD"/>
    <w:rsid w:val="00827C55"/>
    <w:rsid w:val="00827D3F"/>
    <w:rsid w:val="00831324"/>
    <w:rsid w:val="00835C16"/>
    <w:rsid w:val="0084197C"/>
    <w:rsid w:val="008421EB"/>
    <w:rsid w:val="0084323E"/>
    <w:rsid w:val="00850DC1"/>
    <w:rsid w:val="00851C90"/>
    <w:rsid w:val="0088057B"/>
    <w:rsid w:val="00885622"/>
    <w:rsid w:val="008B3318"/>
    <w:rsid w:val="008B4444"/>
    <w:rsid w:val="008C3B26"/>
    <w:rsid w:val="008C48DE"/>
    <w:rsid w:val="008D1B6E"/>
    <w:rsid w:val="008D1ECB"/>
    <w:rsid w:val="008D2A1A"/>
    <w:rsid w:val="008E1066"/>
    <w:rsid w:val="008E354B"/>
    <w:rsid w:val="008E35C8"/>
    <w:rsid w:val="008E71EB"/>
    <w:rsid w:val="008F2AF2"/>
    <w:rsid w:val="009037BD"/>
    <w:rsid w:val="0090577B"/>
    <w:rsid w:val="00915D63"/>
    <w:rsid w:val="00926115"/>
    <w:rsid w:val="00936A4E"/>
    <w:rsid w:val="009415E7"/>
    <w:rsid w:val="0094224E"/>
    <w:rsid w:val="00943C45"/>
    <w:rsid w:val="00945876"/>
    <w:rsid w:val="00952951"/>
    <w:rsid w:val="009554C3"/>
    <w:rsid w:val="0096195D"/>
    <w:rsid w:val="00963CD8"/>
    <w:rsid w:val="00973753"/>
    <w:rsid w:val="0098163B"/>
    <w:rsid w:val="00986E41"/>
    <w:rsid w:val="0099181C"/>
    <w:rsid w:val="009B049B"/>
    <w:rsid w:val="009D4977"/>
    <w:rsid w:val="009D4EEB"/>
    <w:rsid w:val="009F5C64"/>
    <w:rsid w:val="00A02E67"/>
    <w:rsid w:val="00A06076"/>
    <w:rsid w:val="00A07AD6"/>
    <w:rsid w:val="00A11B8E"/>
    <w:rsid w:val="00A1236E"/>
    <w:rsid w:val="00A129AA"/>
    <w:rsid w:val="00A30FFF"/>
    <w:rsid w:val="00A36A0B"/>
    <w:rsid w:val="00A43A09"/>
    <w:rsid w:val="00A44C89"/>
    <w:rsid w:val="00A535A9"/>
    <w:rsid w:val="00A61425"/>
    <w:rsid w:val="00A6308A"/>
    <w:rsid w:val="00A66FE8"/>
    <w:rsid w:val="00A775AF"/>
    <w:rsid w:val="00A921F1"/>
    <w:rsid w:val="00A9616A"/>
    <w:rsid w:val="00AA0BCC"/>
    <w:rsid w:val="00AA40C8"/>
    <w:rsid w:val="00AB3204"/>
    <w:rsid w:val="00AC43F3"/>
    <w:rsid w:val="00AC7149"/>
    <w:rsid w:val="00AE46D6"/>
    <w:rsid w:val="00AF2CB8"/>
    <w:rsid w:val="00AF346F"/>
    <w:rsid w:val="00AF641C"/>
    <w:rsid w:val="00B00061"/>
    <w:rsid w:val="00B129FF"/>
    <w:rsid w:val="00B22B6C"/>
    <w:rsid w:val="00B24717"/>
    <w:rsid w:val="00B34FCB"/>
    <w:rsid w:val="00B36BC9"/>
    <w:rsid w:val="00B51185"/>
    <w:rsid w:val="00B511B9"/>
    <w:rsid w:val="00B52CA5"/>
    <w:rsid w:val="00B57C21"/>
    <w:rsid w:val="00B61145"/>
    <w:rsid w:val="00B62CEC"/>
    <w:rsid w:val="00B73E33"/>
    <w:rsid w:val="00B75794"/>
    <w:rsid w:val="00B775BA"/>
    <w:rsid w:val="00B821A6"/>
    <w:rsid w:val="00B91C9C"/>
    <w:rsid w:val="00B92DBA"/>
    <w:rsid w:val="00B954C1"/>
    <w:rsid w:val="00B95FB2"/>
    <w:rsid w:val="00BA3348"/>
    <w:rsid w:val="00BA5AA5"/>
    <w:rsid w:val="00BB2AB8"/>
    <w:rsid w:val="00BB6796"/>
    <w:rsid w:val="00BB6E79"/>
    <w:rsid w:val="00BE0341"/>
    <w:rsid w:val="00BE1C44"/>
    <w:rsid w:val="00BF0CA2"/>
    <w:rsid w:val="00BF3983"/>
    <w:rsid w:val="00BF449A"/>
    <w:rsid w:val="00BF76B7"/>
    <w:rsid w:val="00C107D6"/>
    <w:rsid w:val="00C154B5"/>
    <w:rsid w:val="00C27D39"/>
    <w:rsid w:val="00C36697"/>
    <w:rsid w:val="00C403D4"/>
    <w:rsid w:val="00C42F70"/>
    <w:rsid w:val="00C51DC5"/>
    <w:rsid w:val="00C571B3"/>
    <w:rsid w:val="00C57B70"/>
    <w:rsid w:val="00CB322D"/>
    <w:rsid w:val="00CC0069"/>
    <w:rsid w:val="00CC09A2"/>
    <w:rsid w:val="00CD4730"/>
    <w:rsid w:val="00CE375B"/>
    <w:rsid w:val="00CF5569"/>
    <w:rsid w:val="00D21C2B"/>
    <w:rsid w:val="00D24B4B"/>
    <w:rsid w:val="00D325A7"/>
    <w:rsid w:val="00D34C41"/>
    <w:rsid w:val="00D34CA1"/>
    <w:rsid w:val="00D40B46"/>
    <w:rsid w:val="00D71ABC"/>
    <w:rsid w:val="00D80040"/>
    <w:rsid w:val="00D94DEF"/>
    <w:rsid w:val="00D97C1B"/>
    <w:rsid w:val="00DE0258"/>
    <w:rsid w:val="00DE172E"/>
    <w:rsid w:val="00DE23C8"/>
    <w:rsid w:val="00DE2AF2"/>
    <w:rsid w:val="00DF2C2E"/>
    <w:rsid w:val="00E12BDC"/>
    <w:rsid w:val="00E141D1"/>
    <w:rsid w:val="00E232DA"/>
    <w:rsid w:val="00E30A85"/>
    <w:rsid w:val="00E33935"/>
    <w:rsid w:val="00E33FBC"/>
    <w:rsid w:val="00E36218"/>
    <w:rsid w:val="00E56CB1"/>
    <w:rsid w:val="00E62180"/>
    <w:rsid w:val="00E65222"/>
    <w:rsid w:val="00E66D31"/>
    <w:rsid w:val="00E7518D"/>
    <w:rsid w:val="00E84D24"/>
    <w:rsid w:val="00E924E0"/>
    <w:rsid w:val="00E974B4"/>
    <w:rsid w:val="00EA05AD"/>
    <w:rsid w:val="00EA5DF0"/>
    <w:rsid w:val="00EA6D32"/>
    <w:rsid w:val="00EA6FFD"/>
    <w:rsid w:val="00EA7B30"/>
    <w:rsid w:val="00EB0EE6"/>
    <w:rsid w:val="00EB4D24"/>
    <w:rsid w:val="00EC3266"/>
    <w:rsid w:val="00EC5FFB"/>
    <w:rsid w:val="00EC7EB0"/>
    <w:rsid w:val="00ED06C2"/>
    <w:rsid w:val="00EF3D64"/>
    <w:rsid w:val="00EF425C"/>
    <w:rsid w:val="00F0634B"/>
    <w:rsid w:val="00F138DA"/>
    <w:rsid w:val="00F1575D"/>
    <w:rsid w:val="00F2782B"/>
    <w:rsid w:val="00F30577"/>
    <w:rsid w:val="00F3111D"/>
    <w:rsid w:val="00F41432"/>
    <w:rsid w:val="00F46B7B"/>
    <w:rsid w:val="00F64872"/>
    <w:rsid w:val="00F66525"/>
    <w:rsid w:val="00F75458"/>
    <w:rsid w:val="00FB4058"/>
    <w:rsid w:val="00FC36DE"/>
    <w:rsid w:val="00FC5BF8"/>
    <w:rsid w:val="00FD47AC"/>
    <w:rsid w:val="00FD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4DEF"/>
    <w:pPr>
      <w:spacing w:after="0" w:line="276" w:lineRule="auto"/>
      <w:jc w:val="left"/>
    </w:pPr>
    <w:rPr>
      <w:rFonts w:ascii="Arial" w:eastAsia="Arial" w:hAnsi="Arial" w:cs="Arial"/>
      <w:sz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11B8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0A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F305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mlab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StephenGrider/GraphQLCast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ypicode/json-server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emy.com/graphql-with-react-course/" TargetMode="External"/><Relationship Id="rId24" Type="http://schemas.openxmlformats.org/officeDocument/2006/relationships/hyperlink" Target="https://github.com/StephenGrider/lyrical-graphq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ocalhost:4000/graphql" TargetMode="External"/><Relationship Id="rId23" Type="http://schemas.openxmlformats.org/officeDocument/2006/relationships/hyperlink" Target="https://github.com/StephenGrider" TargetMode="External"/><Relationship Id="rId28" Type="http://schemas.openxmlformats.org/officeDocument/2006/relationships/image" Target="media/image11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50B96-AADE-4FB4-A68B-5E378A34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16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Graphql react</vt:lpstr>
      <vt:lpstr>    1. Start:</vt:lpstr>
      <vt:lpstr>    2. A REST-ful Routing Primer</vt:lpstr>
      <vt:lpstr>    3. On To GraphQL</vt:lpstr>
      <vt:lpstr>        5. Writing a GraphQL Schema</vt:lpstr>
      <vt:lpstr>        6. Root Queries</vt:lpstr>
      <vt:lpstr>        7. Resolving with Data</vt:lpstr>
      <vt:lpstr>        9. A Realistic Data Source</vt:lpstr>
      <vt:lpstr>    4. Fetching Data with Queries</vt:lpstr>
      <vt:lpstr>        2. More on Nested Queries</vt:lpstr>
      <vt:lpstr>        4. Multiple RootQuery Entry Points</vt:lpstr>
      <vt:lpstr>        7. Resolving Circular References</vt:lpstr>
      <vt:lpstr>        8. Query Fragments</vt:lpstr>
      <vt:lpstr>        9. Introduction to Mutations</vt:lpstr>
      <vt:lpstr>    5. The GraphQL Ecosystem</vt:lpstr>
      <vt:lpstr>        1. GraphQL Clients - Apollo vs Relay</vt:lpstr>
      <vt:lpstr>        2. Sidenote - Apollo Server vs GraphQL Server</vt:lpstr>
      <vt:lpstr>    6. Clientside GraphQL</vt:lpstr>
    </vt:vector>
  </TitlesOfParts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19-09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